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F9" w:rsidRPr="00504FF9" w:rsidRDefault="00504FF9" w:rsidP="00504F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4FF9">
        <w:rPr>
          <w:rFonts w:ascii="Times New Roman" w:hAnsi="Times New Roman" w:cs="Times New Roman"/>
          <w:sz w:val="28"/>
          <w:szCs w:val="28"/>
          <w:lang w:val="uk-UA"/>
        </w:rPr>
        <w:t xml:space="preserve">Матеріал занять для гуртка </w:t>
      </w:r>
      <w:proofErr w:type="spellStart"/>
      <w:r w:rsidRPr="00504FF9">
        <w:rPr>
          <w:rFonts w:ascii="Times New Roman" w:hAnsi="Times New Roman" w:cs="Times New Roman"/>
          <w:sz w:val="28"/>
          <w:szCs w:val="28"/>
          <w:lang w:val="uk-UA"/>
        </w:rPr>
        <w:t>велотуризму</w:t>
      </w:r>
      <w:proofErr w:type="spellEnd"/>
    </w:p>
    <w:p w:rsidR="00504FF9" w:rsidRPr="00504FF9" w:rsidRDefault="00504FF9" w:rsidP="00504F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4FF9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а обласна станція юних туристів»</w:t>
      </w:r>
    </w:p>
    <w:p w:rsidR="00504FF9" w:rsidRPr="00504FF9" w:rsidRDefault="00504FF9" w:rsidP="00504F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4FF9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,</w:t>
      </w:r>
    </w:p>
    <w:p w:rsidR="00504FF9" w:rsidRPr="00504FF9" w:rsidRDefault="00504FF9" w:rsidP="00504F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4F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ерівник </w:t>
      </w:r>
      <w:proofErr w:type="spellStart"/>
      <w:r w:rsidRPr="00504FF9">
        <w:rPr>
          <w:rFonts w:ascii="Times New Roman" w:hAnsi="Times New Roman" w:cs="Times New Roman"/>
          <w:i/>
          <w:sz w:val="28"/>
          <w:szCs w:val="28"/>
          <w:lang w:val="uk-UA"/>
        </w:rPr>
        <w:t>Ободовський</w:t>
      </w:r>
      <w:proofErr w:type="spellEnd"/>
      <w:r w:rsidRPr="00504F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.А.,</w:t>
      </w:r>
    </w:p>
    <w:p w:rsidR="00504FF9" w:rsidRPr="00504FF9" w:rsidRDefault="00504FF9" w:rsidP="00504F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4FF9">
        <w:rPr>
          <w:rFonts w:ascii="Times New Roman" w:hAnsi="Times New Roman" w:cs="Times New Roman"/>
          <w:i/>
          <w:sz w:val="28"/>
          <w:szCs w:val="28"/>
          <w:lang w:val="uk-UA"/>
        </w:rPr>
        <w:t>телефон 050-998-82-95</w:t>
      </w:r>
    </w:p>
    <w:p w:rsidR="00504FF9" w:rsidRPr="00504FF9" w:rsidRDefault="00504FF9" w:rsidP="00504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FF9">
        <w:rPr>
          <w:rFonts w:ascii="Times New Roman" w:hAnsi="Times New Roman" w:cs="Times New Roman"/>
          <w:sz w:val="28"/>
          <w:szCs w:val="28"/>
          <w:lang w:val="uk-UA"/>
        </w:rPr>
        <w:t>Тема:</w:t>
      </w:r>
      <w:r w:rsidRPr="00504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ради тренер</w:t>
      </w:r>
      <w:r w:rsidR="00E51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урт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лотуриз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ним спортсменам щодо ремонту камери колеса</w:t>
      </w:r>
    </w:p>
    <w:p w:rsidR="000A7DBF" w:rsidRDefault="000A7DBF" w:rsidP="00504FF9">
      <w:pPr>
        <w:jc w:val="both"/>
        <w:rPr>
          <w:lang w:val="uk-UA"/>
        </w:rPr>
      </w:pPr>
    </w:p>
    <w:p w:rsidR="000A7DBF" w:rsidRDefault="000A7DBF" w:rsidP="00504FF9">
      <w:pPr>
        <w:jc w:val="both"/>
        <w:rPr>
          <w:lang w:val="uk-UA"/>
        </w:rPr>
      </w:pPr>
    </w:p>
    <w:p w:rsidR="00EA3072" w:rsidRDefault="00504FF9" w:rsidP="00EA3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Тренування двічі-тричі на тиждень присвячується часто техніці водіння на різних дистанціях. Бракує часу вив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у частину - </w: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велосипед. </w:t>
      </w:r>
      <w:r w:rsidR="000A7DBF" w:rsidRPr="004D2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антин для </w:t>
      </w:r>
      <w:proofErr w:type="spellStart"/>
      <w:r w:rsidR="000A7DBF" w:rsidRPr="004D2338">
        <w:rPr>
          <w:rFonts w:ascii="Times New Roman" w:hAnsi="Times New Roman" w:cs="Times New Roman"/>
          <w:b/>
          <w:sz w:val="28"/>
          <w:szCs w:val="28"/>
          <w:lang w:val="uk-UA"/>
        </w:rPr>
        <w:t>велотуриста</w:t>
      </w:r>
      <w:proofErr w:type="spellEnd"/>
      <w:r w:rsidR="00E51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7DBF" w:rsidRPr="004D233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51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7DBF" w:rsidRPr="004D2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ківця </w:t>
      </w:r>
      <w:r w:rsidR="00E51899">
        <w:rPr>
          <w:rFonts w:ascii="Times New Roman" w:hAnsi="Times New Roman" w:cs="Times New Roman"/>
          <w:b/>
          <w:sz w:val="28"/>
          <w:szCs w:val="28"/>
          <w:lang w:val="uk-UA"/>
        </w:rPr>
        <w:t>це</w:t>
      </w:r>
      <w:r w:rsidR="000A7DBF" w:rsidRPr="004D2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жливість досконально вивчити </w:t>
      </w:r>
      <w:r w:rsidRPr="004D2338">
        <w:rPr>
          <w:rFonts w:ascii="Times New Roman" w:hAnsi="Times New Roman" w:cs="Times New Roman"/>
          <w:b/>
          <w:sz w:val="28"/>
          <w:szCs w:val="28"/>
          <w:lang w:val="uk-UA"/>
        </w:rPr>
        <w:t>машину.</w:t>
      </w:r>
      <w:r w:rsidR="00DF4723" w:rsidRPr="00504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>На дистанції велосипедного ралі є 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>так званий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тковий етап) </w: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ремонт велосипед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осипед має велику кількість вузлів і деталей  , тому тема ремонту надзвичайно </w:t>
      </w:r>
      <w:r w:rsidR="00EA3072">
        <w:rPr>
          <w:rFonts w:ascii="Times New Roman" w:hAnsi="Times New Roman" w:cs="Times New Roman"/>
          <w:sz w:val="28"/>
          <w:szCs w:val="28"/>
          <w:lang w:val="uk-UA"/>
        </w:rPr>
        <w:t>об’ємна.</w:t>
      </w:r>
      <w:r w:rsidR="000A7DBF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072">
        <w:rPr>
          <w:rFonts w:ascii="Times New Roman" w:hAnsi="Times New Roman" w:cs="Times New Roman"/>
          <w:sz w:val="28"/>
          <w:szCs w:val="28"/>
          <w:lang w:val="uk-UA"/>
        </w:rPr>
        <w:t xml:space="preserve"> На змаганнях різного рівня судді часто цей етап проводять як ремонт камери після проколу. Сьогодні і ми з вами п</w: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очнемо </w:t>
      </w:r>
      <w:r w:rsidRPr="00EA3072">
        <w:rPr>
          <w:rFonts w:ascii="Times New Roman" w:hAnsi="Times New Roman" w:cs="Times New Roman"/>
          <w:b/>
          <w:i/>
          <w:sz w:val="28"/>
          <w:szCs w:val="28"/>
          <w:lang w:val="uk-UA"/>
        </w:rPr>
        <w:t>з ремонту камери колеса.</w:t>
      </w:r>
      <w:r w:rsidRPr="00504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7DBF" w:rsidRPr="00E96FAB" w:rsidRDefault="00EA3072" w:rsidP="00EA3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7184A99" wp14:editId="59F2C13F">
            <wp:simplePos x="0" y="0"/>
            <wp:positionH relativeFrom="column">
              <wp:posOffset>2814320</wp:posOffset>
            </wp:positionH>
            <wp:positionV relativeFrom="paragraph">
              <wp:posOffset>196850</wp:posOffset>
            </wp:positionV>
            <wp:extent cx="3208655" cy="2065655"/>
            <wp:effectExtent l="171450" t="171450" r="372745" b="353695"/>
            <wp:wrapSquare wrapText="bothSides"/>
            <wp:docPr id="3" name="Рисунок 3" descr="C:\Users\Турист\Desktop\pi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ист\Desktop\pic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6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0A7DBF" w:rsidRPr="00E96FAB">
        <w:rPr>
          <w:rFonts w:ascii="Times New Roman" w:hAnsi="Times New Roman" w:cs="Times New Roman"/>
          <w:sz w:val="28"/>
          <w:szCs w:val="28"/>
          <w:lang w:val="uk-UA"/>
        </w:rPr>
        <w:t>Для початку варто нагадати гарячим головам,</w:t>
      </w:r>
      <w:r w:rsidR="00E51899">
        <w:rPr>
          <w:rFonts w:ascii="Times New Roman" w:hAnsi="Times New Roman" w:cs="Times New Roman"/>
          <w:sz w:val="28"/>
          <w:szCs w:val="28"/>
          <w:lang w:val="uk-UA"/>
        </w:rPr>
        <w:t xml:space="preserve"> які майже щодня «проколюються»</w:t>
      </w:r>
      <w:r w:rsidR="000A7DBF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і у яких камери щедро всіяні латками, </w:t>
      </w:r>
      <w:r w:rsidR="000A7DBF" w:rsidRPr="00E51899">
        <w:rPr>
          <w:rFonts w:ascii="Times New Roman" w:hAnsi="Times New Roman" w:cs="Times New Roman"/>
          <w:b/>
          <w:i/>
          <w:sz w:val="28"/>
          <w:szCs w:val="28"/>
          <w:lang w:val="uk-UA"/>
        </w:rPr>
        <w:t>де не треба</w:t>
      </w:r>
      <w:r w:rsidR="000A7DBF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їздити, щоб уберегтися від частих проколів. </w:t>
      </w:r>
      <w:r w:rsidR="000F000B">
        <w:rPr>
          <w:rFonts w:ascii="Times New Roman" w:hAnsi="Times New Roman" w:cs="Times New Roman"/>
          <w:sz w:val="28"/>
          <w:szCs w:val="28"/>
          <w:lang w:val="uk-UA"/>
        </w:rPr>
        <w:t xml:space="preserve">У районі </w:t>
      </w:r>
      <w:proofErr w:type="spellStart"/>
      <w:r w:rsidR="000F000B">
        <w:rPr>
          <w:rFonts w:ascii="Times New Roman" w:hAnsi="Times New Roman" w:cs="Times New Roman"/>
          <w:sz w:val="28"/>
          <w:szCs w:val="28"/>
          <w:lang w:val="uk-UA"/>
        </w:rPr>
        <w:t>Мерефи</w:t>
      </w:r>
      <w:proofErr w:type="spellEnd"/>
      <w:r w:rsidR="000A7DBF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це стежки у лісосмугах, де </w:t>
      </w:r>
      <w:r w:rsidR="00DF4723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часто </w:t>
      </w:r>
      <w:r w:rsidR="000A7DBF" w:rsidRPr="00E96FAB">
        <w:rPr>
          <w:rFonts w:ascii="Times New Roman" w:hAnsi="Times New Roman" w:cs="Times New Roman"/>
          <w:sz w:val="28"/>
          <w:szCs w:val="28"/>
          <w:lang w:val="uk-UA"/>
        </w:rPr>
        <w:t>ростуть робінії (ми ї</w:t>
      </w:r>
      <w:r w:rsidR="00DF4723" w:rsidRPr="00E96FA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A7DBF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помилково називаємо акаці</w:t>
      </w:r>
      <w:r w:rsidR="00DF4723" w:rsidRPr="00E96FAB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0A7DBF" w:rsidRPr="00E96FAB">
        <w:rPr>
          <w:rFonts w:ascii="Times New Roman" w:hAnsi="Times New Roman" w:cs="Times New Roman"/>
          <w:sz w:val="28"/>
          <w:szCs w:val="28"/>
          <w:lang w:val="uk-UA"/>
        </w:rPr>
        <w:t>). Підніми очі догори, і ти побачиш маленькі листочки, чудові рожеві суцвіття, а проміж ними тверді і підступні голки, здатні пробити навіть автомобільне колесо.</w:t>
      </w:r>
      <w:r w:rsidR="00DF4723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Потім подивися на землю попереду твого переднього колеса. Там ці голки загрозливо стирчать з-під трав’яної мульчі, і треба бути зовсім безпечним, щоб проїхатися такою дорогою. А ще там можна «спіймати» тонку сталисту дротинку, скло, цвяшок, тобто весь той «антропоген», яким насичені лісосмуги поблизу населених пунктів.</w:t>
      </w:r>
      <w:r w:rsidR="00A11F82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1F82" w:rsidRPr="00E96FAB" w:rsidRDefault="00A11F82" w:rsidP="00DF47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Досвідчений велосипедист по виду проколу може сказати, як він стався. Прокол від гострого предмету має вигляд мікроскопічної </w: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рочки, яку можна визначити, лише опустивши добре накачану камеру у</w:t>
      </w:r>
      <w:r w:rsidR="00FA66A3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посудину з </w: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вод</w:t>
      </w:r>
      <w:r w:rsidR="00FA66A3" w:rsidRPr="00E96FA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– підуть маленькі бульбашки. Цей прокол легко ремонтується. Якщо камера має довгий поріз, значить велосипедист  наїхав на велике скло. Треба мати для її закл</w:t>
      </w:r>
      <w:r w:rsidR="00FA66A3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еювання велику латку. Якщо </w: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водій наїжджає на якийсь предмет (бордюр, лежачу деревину, цеглину тощо) погано накачаним колесом, може </w:t>
      </w:r>
      <w:r w:rsidR="00EA3072" w:rsidRPr="00E96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D91353A" wp14:editId="56B3DC9E">
            <wp:simplePos x="0" y="0"/>
            <wp:positionH relativeFrom="column">
              <wp:posOffset>1270</wp:posOffset>
            </wp:positionH>
            <wp:positionV relativeFrom="paragraph">
              <wp:posOffset>1178560</wp:posOffset>
            </wp:positionV>
            <wp:extent cx="2813050" cy="1670050"/>
            <wp:effectExtent l="171450" t="171450" r="387350" b="36830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виникнути так званий «зміїний </w:t>
      </w:r>
      <w:r w:rsidR="004D23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B1E4D2" wp14:editId="02A4180C">
                <wp:simplePos x="0" y="0"/>
                <wp:positionH relativeFrom="column">
                  <wp:posOffset>2932234</wp:posOffset>
                </wp:positionH>
                <wp:positionV relativeFrom="paragraph">
                  <wp:posOffset>1617052</wp:posOffset>
                </wp:positionV>
                <wp:extent cx="977900" cy="148590"/>
                <wp:effectExtent l="19050" t="57150" r="31750" b="99060"/>
                <wp:wrapSquare wrapText="bothSides"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4944">
                          <a:off x="0" y="0"/>
                          <a:ext cx="97790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6" o:spid="_x0000_s1026" type="#_x0000_t13" style="position:absolute;margin-left:230.9pt;margin-top:127.35pt;width:77pt;height:11.7pt;rotation:11277592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4dpwIAAGEFAAAOAAAAZHJzL2Uyb0RvYy54bWysVM1q3DAQvhf6DkL3xvbG+dkl3rAkpBRC&#10;sjQpOSuytDbYkjrSrnd7Kn2TvkEo9NJC+wrOG3Uke52QhB5KfZA1mplvZj7N6Oh4XVdkJcCWWmU0&#10;2YkpEYrrvFSLjH64PntzSIl1TOWs0kpkdCMsPZ6+fnXUmIkY6UJXuQCCIMpOGpPRwjkziSLLC1Ez&#10;u6ONUKiUGmrmUIRFlANrEL2uolEc70eNhtyA5sJaPD3tlHQa8KUU3F1KaYUjVUYxNxdWCOutX6Pp&#10;EZssgJmi5H0a7B+yqFmpMOgAdcocI0son0HVJQdttXQ7XNeRlrLkItSA1STxk2quCmZEqAXJsWag&#10;yf4/WH6xmgMp84zu7lOiWI131H69/3L/uf3e/mx/tHek/db+RvEO/78IWiFljbET9Lwyc+gli1tf&#10;/1pCTUAjz0m8O0rHaRpowULJOrC+GVgXa0c4Ho4PDsYx3g1HVZIe7o3DrUQdlsc0YN1boWviNxmF&#10;clG4GYBuAjRbnVuHWaDD1hAFn2GXU9i5TSU8VKXeC4nlYthR8A6NJk4qICuGLcI4F8olnapgueiO&#10;92L8fOEYZPAIUgD0yLKsqgG7B/BN/By7g+ntvasIfTo4x39LrHMePEJkrdzgXJdKw0sAFVbVR+7s&#10;tyR11HiWbnW+wWYIt4f3YQ0/K5Hxc2bdnAGOBR7iqLtLXGSlm4zqfkdJoeHTS+feHrsVtZQ0OGYZ&#10;tR+XDAQl1TuFfTxO0tTPZRDSvYMRCvBYc/tYo5b1icZrSkJ2YevtXbXdStD1Db4IMx8VVUxxjJ1R&#10;7mArnLhu/PFN4WI2C2Y4i4a5c3VluAf3rPpeul7fMDB92zns1wu9HUk2edJ3na33VHq2dFqWoSkf&#10;eO35xjkOjdO/Of6heCwHq4eXcfoHAAD//wMAUEsDBBQABgAIAAAAIQBd5Lxs3QAAAAsBAAAPAAAA&#10;ZHJzL2Rvd25yZXYueG1sTI/LTsMwEEX3SPyDNUjsqJM+0ijEqSAS20hN2bBz4yGOiMdR7Lbh7xlW&#10;sLwP3TlTHhY3iivOYfCkIF0lIJA6bwbqFbyf3p5yECFqMnr0hAq+McChur8rdWH8jY54bWMveIRC&#10;oRXYGKdCytBZdDqs/ITE2aefnY4s516aWd943I1ynSSZdHogvmD1hLXF7qu9OAX9hwuNHU7UNJvj&#10;XLeveb2xQanHh+XlGUTEJf6V4Ref0aFiprO/kAliVLDNUkaPCta77R4EN7J0x86ZnX2egqxK+f+H&#10;6gcAAP//AwBQSwECLQAUAAYACAAAACEAtoM4kv4AAADhAQAAEwAAAAAAAAAAAAAAAAAAAAAAW0Nv&#10;bnRlbnRfVHlwZXNdLnhtbFBLAQItABQABgAIAAAAIQA4/SH/1gAAAJQBAAALAAAAAAAAAAAAAAAA&#10;AC8BAABfcmVscy8ucmVsc1BLAQItABQABgAIAAAAIQBo8P4dpwIAAGEFAAAOAAAAAAAAAAAAAAAA&#10;AC4CAABkcnMvZTJvRG9jLnhtbFBLAQItABQABgAIAAAAIQBd5Lxs3QAAAAsBAAAPAAAAAAAAAAAA&#10;AAAAAAEFAABkcnMvZG93bnJldi54bWxQSwUGAAAAAAQABADzAAAACwYAAAAA&#10;" adj="19959" fillcolor="#4f81bd [3204]" strokecolor="#243f60 [1604]" strokeweight="2pt">
                <w10:wrap type="square"/>
              </v:shape>
            </w:pict>
          </mc:Fallback>
        </mc:AlternateConten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>укус» - два симетрично розташовані порізи, які утв</w:t>
      </w:r>
      <w:r w:rsidR="001B2401" w:rsidRPr="00E96F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рюються від </w:t>
      </w:r>
      <w:proofErr w:type="spellStart"/>
      <w:r w:rsidRPr="00E96FAB">
        <w:rPr>
          <w:rFonts w:ascii="Times New Roman" w:hAnsi="Times New Roman" w:cs="Times New Roman"/>
          <w:sz w:val="28"/>
          <w:szCs w:val="28"/>
          <w:lang w:val="uk-UA"/>
        </w:rPr>
        <w:t>закусювання</w:t>
      </w:r>
      <w:proofErr w:type="spellEnd"/>
      <w:r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камери між ободом і покришкою.</w:t>
      </w:r>
      <w:r w:rsidR="001B2401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Якщо ж з-під обода вилізла шпиця, можна отримати прокол внутрішній. Інколи відривається повітряний клапан</w:t>
      </w:r>
      <w:r w:rsidR="00FA66A3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401" w:rsidRPr="00E96FAB">
        <w:rPr>
          <w:rFonts w:ascii="Times New Roman" w:hAnsi="Times New Roman" w:cs="Times New Roman"/>
          <w:sz w:val="28"/>
          <w:szCs w:val="28"/>
          <w:lang w:val="uk-UA"/>
        </w:rPr>
        <w:t>(так званий «сосок») – тоді камеру дуже важко реанімувати.</w:t>
      </w:r>
    </w:p>
    <w:p w:rsidR="001B2401" w:rsidRPr="00E96FAB" w:rsidRDefault="004D2338" w:rsidP="00DF47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9C3FA" wp14:editId="1D2FFE3A">
                <wp:simplePos x="0" y="0"/>
                <wp:positionH relativeFrom="column">
                  <wp:posOffset>3143250</wp:posOffset>
                </wp:positionH>
                <wp:positionV relativeFrom="paragraph">
                  <wp:posOffset>1492885</wp:posOffset>
                </wp:positionV>
                <wp:extent cx="977900" cy="148590"/>
                <wp:effectExtent l="0" t="152400" r="0" b="175260"/>
                <wp:wrapSquare wrapText="bothSides"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527">
                          <a:off x="0" y="0"/>
                          <a:ext cx="97790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5" o:spid="_x0000_s1026" type="#_x0000_t13" style="position:absolute;margin-left:247.5pt;margin-top:117.55pt;width:77pt;height:11.7pt;rotation:1361540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/PpwIAAGAFAAAOAAAAZHJzL2Uyb0RvYy54bWysVMFu2zAMvQ/YPwi6r46zpGmCOkPQosOA&#10;oi3WDj2rshQbkCWNUuJkp2F/sj8oBuyyAdsvuH80Snbcoi12GOaDLIrkI/lE6vDNplJkLcCVRmc0&#10;3RtQIjQ3eamXGf1wdfLqgBLnmc6ZMlpkdCscfTN/+eKwtjMxNIVRuQCCINrNapvRwns7SxLHC1Ex&#10;t2es0KiUBirmUYRlkgOrEb1SyXAw2E9qA7kFw4VzeHrcKuk84kspuD+X0glPVEYxNx9XiOtNWJP5&#10;IZstgdmi5F0a7B+yqFipMWgPdcw8Iyson0BVJQfjjPR73FSJkbLkItaA1aSDR9VcFsyKWAuS42xP&#10;k/t/sPxsfQGkzDP6ekyJZhXeUfP17svd5+Z787P50dyS5lvzG8Vb/P8iaIWU1dbN0PPSXkAnOdyG&#10;+jcSKgIGeU6Ho/3xcBJZwTrJJpK+7UkXG084Hk4nk+kAr4ajKh0djKfxUpIWKkBacP6tMBUJm4xC&#10;uSz8AsDUEZqtT53HJNBhZ4hCSLBNKe78VokApfR7IbFaDDuM3rHPxJECsmbYIYxzoX3aqgqWi/Z4&#10;PMAv1I1Beo8oRcCALEuleuwOIPTwU+wWprMPriK2ae88+FtirXPvESMb7XvnqtQGngNQWFUXubXf&#10;kdRSE1i6MfkWeyFeHt6Hs/ykRMZPmfMXDHAq8BAn3Z/jIpWpM2q6HSWFgU/PnQd7bFbUUlLjlGXU&#10;fVwxEJSodxrbeJqORmEsozAaT4YowEPNzUONXlVHBq8pjdnFbbD3areVYKprfBAWISqqmOYYO6Pc&#10;w0448u3045PCxWIRzXAULfOn+tLyAB5YDb10tblmYLu289ivZ2Y3kWz2qO9a2+CpzWLljSxjU97z&#10;2vGNYxwbp3tywjvxUI5W9w/j/A8AAAD//wMAUEsDBBQABgAIAAAAIQBp+kLI4AAAAAsBAAAPAAAA&#10;ZHJzL2Rvd25yZXYueG1sTI9BT4NAEIXvJv6HzZh4swsVWkpZGmPSmB5ba6K3BaZAZGeRXSj+e8eT&#10;HufNy3vfy3az6cSEg2stKQgXAQik0lYt1QrOr/uHBITzmirdWUIF3+hgl9/eZDqt7JWOOJ18LTiE&#10;XKoVNN73qZSubNBot7A9Ev8udjDa8znUshr0lcNNJ5dBsJJGt8QNje7xucHy8zQaBR/4vo/Gl7ew&#10;+Fr79VGeD8kUHZS6v5uftiA8zv7PDL/4jA45MxV2pMqJTkG0iXmLV7B8jEMQ7FhFG1YKVuIkBpln&#10;8v+G/AcAAP//AwBQSwECLQAUAAYACAAAACEAtoM4kv4AAADhAQAAEwAAAAAAAAAAAAAAAAAAAAAA&#10;W0NvbnRlbnRfVHlwZXNdLnhtbFBLAQItABQABgAIAAAAIQA4/SH/1gAAAJQBAAALAAAAAAAAAAAA&#10;AAAAAC8BAABfcmVscy8ucmVsc1BLAQItABQABgAIAAAAIQBfbW/PpwIAAGAFAAAOAAAAAAAAAAAA&#10;AAAAAC4CAABkcnMvZTJvRG9jLnhtbFBLAQItABQABgAIAAAAIQBp+kLI4AAAAAsBAAAPAAAAAAAA&#10;AAAAAAAAAAEFAABkcnMvZG93bnJldi54bWxQSwUGAAAAAAQABADzAAAADgYAAAAA&#10;" adj="19959" fillcolor="#4f81bd [3204]" strokecolor="#243f60 [1604]" strokeweight="2pt">
                <w10:wrap type="square"/>
              </v:shape>
            </w:pict>
          </mc:Fallback>
        </mc:AlternateContent>
      </w:r>
      <w:r w:rsidR="002E6F8B" w:rsidRPr="00E96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E1B0EEA" wp14:editId="3F17D277">
            <wp:simplePos x="0" y="0"/>
            <wp:positionH relativeFrom="column">
              <wp:posOffset>3623310</wp:posOffset>
            </wp:positionH>
            <wp:positionV relativeFrom="paragraph">
              <wp:posOffset>937895</wp:posOffset>
            </wp:positionV>
            <wp:extent cx="2294255" cy="1705610"/>
            <wp:effectExtent l="171450" t="171450" r="372745" b="37084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401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Для того, щоб починити камеру, треба </w:t>
      </w:r>
      <w:proofErr w:type="spellStart"/>
      <w:r w:rsidR="001B2401" w:rsidRPr="00E96FAB">
        <w:rPr>
          <w:rFonts w:ascii="Times New Roman" w:hAnsi="Times New Roman" w:cs="Times New Roman"/>
          <w:sz w:val="28"/>
          <w:szCs w:val="28"/>
          <w:lang w:val="uk-UA"/>
        </w:rPr>
        <w:t>розбортувати</w:t>
      </w:r>
      <w:proofErr w:type="spellEnd"/>
      <w:r w:rsidR="001B2401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колесо. Це відповідальна операція! Новачки часто руйнують камеру, знімаючи покришку з обода ключами, застосовуючи для цього грубу силу. У такому випадку прийдеться клеїти не лише прокол, а й місце пориву гуми ключем</w:t>
      </w:r>
      <w:r w:rsidR="00B21D6A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401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(цей порив має витягнуту форму). </w:t>
      </w:r>
      <w:r w:rsidR="00B21D6A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Користуйся спеціальними </w:t>
      </w:r>
      <w:proofErr w:type="spellStart"/>
      <w:r w:rsidR="00B21D6A" w:rsidRPr="004D2338">
        <w:rPr>
          <w:rFonts w:ascii="Times New Roman" w:hAnsi="Times New Roman" w:cs="Times New Roman"/>
          <w:sz w:val="28"/>
          <w:szCs w:val="28"/>
          <w:lang w:val="uk-UA"/>
        </w:rPr>
        <w:t>бортировками</w:t>
      </w:r>
      <w:proofErr w:type="spellEnd"/>
      <w:r w:rsidR="00B21D6A" w:rsidRPr="00E96FAB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B21D6A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Коли покришка з одного боку знялася з обода, витягай камеру, попередньо видавивши клапан з отвору обода. </w:t>
      </w:r>
    </w:p>
    <w:p w:rsidR="00B21D6A" w:rsidRPr="00E96FAB" w:rsidRDefault="004D2338" w:rsidP="00DF47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B5E278" wp14:editId="57BDF114">
                <wp:simplePos x="0" y="0"/>
                <wp:positionH relativeFrom="column">
                  <wp:posOffset>2030730</wp:posOffset>
                </wp:positionH>
                <wp:positionV relativeFrom="paragraph">
                  <wp:posOffset>2649855</wp:posOffset>
                </wp:positionV>
                <wp:extent cx="977900" cy="148590"/>
                <wp:effectExtent l="19050" t="114300" r="31750" b="80010"/>
                <wp:wrapSquare wrapText="bothSides"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49661">
                          <a:off x="0" y="0"/>
                          <a:ext cx="97790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3" o:spid="_x0000_s1026" type="#_x0000_t13" style="position:absolute;margin-left:159.9pt;margin-top:208.65pt;width:77pt;height:11.7pt;rotation:-11086877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qupwIAAGEFAAAOAAAAZHJzL2Uyb0RvYy54bWysVM1qGzEQvhf6DkL3Zr2O82OTdTAJKYWQ&#10;mCYlZ0UreRe0kjqSvXZPpW/SNwiFXlpoX2HzRh1p15uQhB5KfVhrpJlvZj59o6PjdaXISoArjc5o&#10;ujOgRGhu8lIvMvrh+uzNISXOM50zZbTI6EY4ejx9/eqothMxNIVRuQCCINpNapvRwns7SRLHC1Ex&#10;t2Os0HgoDVTMowmLJAdWI3qlkuFgsJ/UBnILhgvncPe0PaTTiC+l4P5SSic8URnF2nz8Qvzehm8y&#10;PWKTBTBblLwrg/1DFRUrNSbtoU6ZZ2QJ5TOoquRgnJF+h5sqMVKWXMQesJt08KSbq4JZEXtBcpzt&#10;aXL/D5ZfrOZAyjyju7uUaFbhHTVf77/cf26+Nz+bH80dab41v9G8w/9fBL2Qstq6CUZe2Tl0lsNl&#10;6H8toSJgkOc0HY3G+/tppAUbJevI+qZnXaw94bg5PjgYD/BuOB6lo8O9cbyVpMUKmBacfytMRcIi&#10;o1AuCj8DMHWEZqtz57EKDNg6ohEqbGuKK79RIkAp/V5IbBfTDmN0FJo4UUBWDCXCOBfatzW7guWi&#10;3d4b4C80jkn6iGhFwIAsS6V67A4giPg5dgvT+YdQEXXaBw/+Vlgb3EfEzEb7PrgqtYGXABR21WVu&#10;/bcktdQElm5NvkExxNvD+3CWn5XI+Dlzfs4AxwI3cdT9JX6kMnVGTbeipDDw6aX94I9qxVNKahyz&#10;jLqPSwaCEvVOo47HqJIwl9EY7R0M0YDHJ7ePT/SyOjF4TWmsLi6Dv1fbpQRT3eCLMAtZ8Yhpjrkz&#10;yj1sjRPfjj++KVzMZtENZ9Eyf66vLA/ggdWgpev1DQPbyc6jXi/MdiTZ5InuWt8Qqc1s6Y0soygf&#10;eO34xjmOwunenPBQPLaj18PLOP0DAAD//wMAUEsDBBQABgAIAAAAIQBBIwSC4wAAAAsBAAAPAAAA&#10;ZHJzL2Rvd25yZXYueG1sTI/BTsMwEETvSPyDtUhcKuqkMaSEOBUCIXEBiTaVenTjJY6I7Sh20/D3&#10;LCe47c6OZt6Wm9n2bMIxdN5JSJcJMHSN151rJdS7l5s1sBCV06r3DiV8Y4BNdXlRqkL7s/vAaRtb&#10;RiEuFEqCiXEoOA+NQavC0g/o6PbpR6sirWPL9ajOFG57vkqSO25V56jBqAGfDDZf25OVsBJ7s3if&#10;1mL3tuhi/Xx7aOrpVcrrq/nxAVjEOf6Z4Ref0KEipqM/OR1YLyFL7wk9ShBpngEjh8gzUo40iCQH&#10;XpX8/w/VDwAAAP//AwBQSwECLQAUAAYACAAAACEAtoM4kv4AAADhAQAAEwAAAAAAAAAAAAAAAAAA&#10;AAAAW0NvbnRlbnRfVHlwZXNdLnhtbFBLAQItABQABgAIAAAAIQA4/SH/1gAAAJQBAAALAAAAAAAA&#10;AAAAAAAAAC8BAABfcmVscy8ucmVsc1BLAQItABQABgAIAAAAIQBQBFqupwIAAGEFAAAOAAAAAAAA&#10;AAAAAAAAAC4CAABkcnMvZTJvRG9jLnhtbFBLAQItABQABgAIAAAAIQBBIwSC4wAAAAsBAAAPAAAA&#10;AAAAAAAAAAAAAAEFAABkcnMvZG93bnJldi54bWxQSwUGAAAAAAQABADzAAAAEQYAAAAA&#10;" adj="19959" fillcolor="#4f81bd [3204]" strokecolor="#243f60 [1604]" strokeweight="2pt">
                <w10:wrap type="square"/>
              </v:shape>
            </w:pict>
          </mc:Fallback>
        </mc:AlternateContent>
      </w:r>
      <w:r w:rsidR="00087EFC" w:rsidRPr="00E96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FAA5417" wp14:editId="7468F236">
            <wp:simplePos x="0" y="0"/>
            <wp:positionH relativeFrom="column">
              <wp:posOffset>1270</wp:posOffset>
            </wp:positionH>
            <wp:positionV relativeFrom="paragraph">
              <wp:posOffset>1013460</wp:posOffset>
            </wp:positionV>
            <wp:extent cx="2628900" cy="1929130"/>
            <wp:effectExtent l="171450" t="171450" r="381000" b="35687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2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D6A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Залиш камеру на кілька хвилин для того, щоб провести ще одну не менш важливу операцію. Зніми покришку з колеса і промацай її зсередини пальцями на предмет можливого знаходження у покришці предмета, повинного у проколі – колючки, цвяха, </w:t>
      </w:r>
      <w:proofErr w:type="spellStart"/>
      <w:r w:rsidR="00B21D6A" w:rsidRPr="00E96FAB">
        <w:rPr>
          <w:rFonts w:ascii="Times New Roman" w:hAnsi="Times New Roman" w:cs="Times New Roman"/>
          <w:sz w:val="28"/>
          <w:szCs w:val="28"/>
          <w:lang w:val="uk-UA"/>
        </w:rPr>
        <w:t>саморіза</w:t>
      </w:r>
      <w:proofErr w:type="spellEnd"/>
      <w:r w:rsidR="00B21D6A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, дротинки тощо. Не завжди (особливо у недосвідченого велосипедиста) виходить намацати </w:t>
      </w:r>
      <w:r w:rsidRPr="004D2338">
        <w:rPr>
          <w:rFonts w:ascii="Times New Roman" w:hAnsi="Times New Roman" w:cs="Times New Roman"/>
          <w:sz w:val="28"/>
          <w:szCs w:val="28"/>
          <w:lang w:val="uk-UA"/>
        </w:rPr>
        <w:t>стороннє</w:t>
      </w:r>
      <w:r w:rsidR="00B21D6A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тіло.</w:t>
      </w:r>
      <w:r w:rsidRPr="004D23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21D6A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Спробуй розпрямляти покришку, щоб виявити гострий предмет (він може </w:t>
      </w:r>
      <w:r w:rsidR="00B21D6A" w:rsidRPr="00E96FAB">
        <w:rPr>
          <w:rFonts w:ascii="Times New Roman" w:hAnsi="Times New Roman" w:cs="Times New Roman"/>
          <w:sz w:val="28"/>
          <w:szCs w:val="28"/>
          <w:lang w:val="uk-UA"/>
        </w:rPr>
        <w:lastRenderedPageBreak/>
        <w:t>бути зовсім коротким). Якщо така «заноза» залишить</w:t>
      </w:r>
      <w:r w:rsidR="0097795B" w:rsidRPr="00E96FAB">
        <w:rPr>
          <w:rFonts w:ascii="Times New Roman" w:hAnsi="Times New Roman" w:cs="Times New Roman"/>
          <w:sz w:val="28"/>
          <w:szCs w:val="28"/>
          <w:lang w:val="uk-UA"/>
        </w:rPr>
        <w:t>ся в покришці, буде рецидив проколу камери. Тоді все треба починати спочатку!</w:t>
      </w:r>
    </w:p>
    <w:p w:rsidR="00016A0A" w:rsidRPr="00E96FAB" w:rsidRDefault="00E51899" w:rsidP="00DF47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9C50F" wp14:editId="1D79B5C1">
                <wp:simplePos x="0" y="0"/>
                <wp:positionH relativeFrom="column">
                  <wp:posOffset>2412365</wp:posOffset>
                </wp:positionH>
                <wp:positionV relativeFrom="paragraph">
                  <wp:posOffset>3449320</wp:posOffset>
                </wp:positionV>
                <wp:extent cx="977900" cy="148590"/>
                <wp:effectExtent l="0" t="228600" r="0" b="232410"/>
                <wp:wrapSquare wrapText="bothSides"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623">
                          <a:off x="0" y="0"/>
                          <a:ext cx="97790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26" type="#_x0000_t13" style="position:absolute;margin-left:189.95pt;margin-top:271.6pt;width:77pt;height:11.7pt;rotation:2023558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kbqAIAAGAFAAAOAAAAZHJzL2Uyb0RvYy54bWysVMFOGzEQvVfqP1i+l82GBEjEBkUgqkoI&#10;UKHibLx2diWv7Y6dbNJT1T/pH6BKvbRS+wvLH3Xs3SwIUA9Vc9h4PDPPM89vfHi0rhRZCXCl0RlN&#10;dwaUCM1NXupFRj9cn745oMR5pnOmjBYZ3QhHj2avXx3WdiqGpjAqF0AQRLtpbTNaeG+nSeJ4ISrm&#10;dowVGp3SQMU8mrBIcmA1olcqGQ4Ge0ltILdguHAOd09aJ51FfCkF9xdSOuGJyijW5uMX4vc2fJPZ&#10;IZsugNmi5F0Z7B+qqFip8dAe6oR5RpZQPoOqSg7GGel3uKkSI2XJRewBu0kHT7q5KpgVsRckx9me&#10;Jvf/YPn56hJImWd0N6VEswrvqPl6/+X+c/O9+dn8aO5I8635jeYd/v8iGIWU1dZNMfPKXkJnOVyG&#10;/tcSKgIGeU4PxsO94W5kBfsk60j6piddrD3huDnZ358M8Go4utLRwXgSLyVpoQKkBeffClORsMgo&#10;lIvCzwFMHaHZ6sx5LAITtoFohALbkuLKb5QIUEq/FxK7xWOHMTvqTBwrICuGCmGcC+3T1lWwXLTb&#10;4wH+Qt94SJ8RrQgYkGWpVI/dAQQNP8duYbr4kCqiTPvkwd8Ka5P7jHiy0b5Prkpt4CUAhV11J7fx&#10;W5JaagJLtybfoBbi5eF9OMtPS2T8jDl/yQCnAjdx0v0FfqQydUZNt6KkMPDppf0Qj2JFLyU1TllG&#10;3cclA0GJeqdRxpN0NApjGY3ReH+IBjz23D726GV1bPCaUKlYXVyGeK+2SwmmusEHYR5ORRfTHM/O&#10;KPewNY59O/34pHAxn8cwHEXL/Jm+sjyAB1aDlq7XNwxsJzuPej0324lk0ye6a2NDpjbzpTeyjKJ8&#10;4LXjG8c4Cqd7csI78diOUQ8P4+wPAAAA//8DAFBLAwQUAAYACAAAACEAAGuNH+EAAAALAQAADwAA&#10;AGRycy9kb3ducmV2LnhtbEyPTU+EMBCG7yb+h2ZMvLlFKihI2aiJHjyY3dXE7G0WRkBpS2gX8N87&#10;nvQ2H0/eeaZYL6YXE42+c1bD5SoCQbZydWcbDW+vjxc3IHxAW2PvLGn4Jg/r8vSkwLx2s93StAuN&#10;4BDrc9TQhjDkUvqqJYN+5QayvPtwo8HA7djIesSZw00v4yhKpcHO8oUWB3poqfraHY2G/VPiXzbZ&#10;BoPKnrfz/l3G95+T1udny90tiEBL+IPhV5/VoWSngzva2oteg7rOMkY1JFcqBsFEohRPDlykaQqy&#10;LOT/H8ofAAAA//8DAFBLAQItABQABgAIAAAAIQC2gziS/gAAAOEBAAATAAAAAAAAAAAAAAAAAAAA&#10;AABbQ29udGVudF9UeXBlc10ueG1sUEsBAi0AFAAGAAgAAAAhADj9If/WAAAAlAEAAAsAAAAAAAAA&#10;AAAAAAAALwEAAF9yZWxzLy5yZWxzUEsBAi0AFAAGAAgAAAAhAAPBWRuoAgAAYAUAAA4AAAAAAAAA&#10;AAAAAAAALgIAAGRycy9lMm9Eb2MueG1sUEsBAi0AFAAGAAgAAAAhAABrjR/hAAAACwEAAA8AAAAA&#10;AAAAAAAAAAAAAgUAAGRycy9kb3ducmV2LnhtbFBLBQYAAAAABAAEAPMAAAAQBgAAAAA=&#10;" adj="19959" fillcolor="#4f81bd [3204]" strokecolor="#243f60 [1604]" strokeweight="2pt">
                <w10:wrap type="square"/>
              </v:shape>
            </w:pict>
          </mc:Fallback>
        </mc:AlternateContent>
      </w:r>
      <w:r w:rsidR="000F00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DF436" wp14:editId="695E7443">
                <wp:simplePos x="0" y="0"/>
                <wp:positionH relativeFrom="column">
                  <wp:posOffset>1694815</wp:posOffset>
                </wp:positionH>
                <wp:positionV relativeFrom="paragraph">
                  <wp:posOffset>6593840</wp:posOffset>
                </wp:positionV>
                <wp:extent cx="977900" cy="148590"/>
                <wp:effectExtent l="0" t="114300" r="12700" b="156210"/>
                <wp:wrapSquare wrapText="bothSides"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32472">
                          <a:off x="0" y="0"/>
                          <a:ext cx="97790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0" o:spid="_x0000_s1026" type="#_x0000_t13" style="position:absolute;margin-left:133.45pt;margin-top:519.2pt;width:77pt;height:11.7pt;rotation:10739681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SSpgIAAGAFAAAOAAAAZHJzL2Uyb0RvYy54bWysVMFu2zAMvQ/YPwi6r3bSdGmCOkXQosOA&#10;oi3WDj2rshQbkCWNUuJkp2F/0j8oBuyyAdsvuH80Snbcoi12GOaDLIrkI/lE6uBwXSmyEuBKozM6&#10;2EkpEZqbvNSLjH68OnmzT4nzTOdMGS0yuhGOHs5evzqo7VQMTWFULoAgiHbT2ma08N5Ok8TxQlTM&#10;7RgrNCqlgYp5FGGR5MBqRK9UMkzTt0ltILdguHAOT49bJZ1FfCkF9+dSOuGJyijm5uMKcb0JazI7&#10;YNMFMFuUvEuD/UMWFSs1Bu2hjplnZAnlM6iq5GCckX6HmyoxUpZcxBqwmkH6pJrLglkRa0FynO1p&#10;cv8Plp+tLoCUeUZ3kR7NKryj5vb+6/2X5nvzs/nR3JHmW/MbxTv8/yJohZTV1k3R89JeQCc53Ib6&#10;1xIqAgZ5nuzvDkfjYWQF6yTrSPqmJ12sPeF4OBmPJynG5qgajPb3JjFC0kIFSAvOvxOmImGTUSgX&#10;hZ8DmDpCs9Wp85gEOmwNUQgJtinFnd8oEaCU/iAkVoth28Rin4kjBWTFsEMY50L7QQR2BctFe7yX&#10;4hfqxiC9R5QiYECWpVI9dgcQevg5dgvT2QdXEdu0d07b6H9z7j1iZKN971yV2sBLAAqr6iK39luS&#10;WmoCSzcm32AvxMvD+3CWn5TI+Clz/oIBTgUe4qT7c1ykMnVGTbejpDDw+aXzYI/NilpKapyyjLpP&#10;SwaCEvVeYxtPBqMRwvoojPbGQxTgsebmsUYvqyOD1zSI2cVtsPdqu5Vgqmt8EOYhKqqY5hg7o9zD&#10;Vjjy7fTjk8LFfB7NcBQt86f60vIAHlgNvXS1vmZgu7bz2K9nZjuRbPqk71rb4KnNfOmNLGNTPvDa&#10;8Y1jHBune3LCO/FYjlYPD+PsDwAAAP//AwBQSwMEFAAGAAgAAAAhAPhS8I7iAAAADQEAAA8AAABk&#10;cnMvZG93bnJldi54bWxMj81OwzAQhO+VeAdrkbi1dkJlhRCnqopASJUqCBw4OsmSBPwTxW4b3p7t&#10;CY4782l2ptjM1rATTmHwTkGyEsDQNb4dXKfg/e1xmQELUbtWG+9QwQ8G2JRXi0LnrT+7VzxVsWMU&#10;4kKuFfQxjjnnoenR6rDyIzryPv1kdaRz6ng76TOFW8NTISS3enD0odcj7npsvqujVfB0SJJ9vX14&#10;+diJw9feGFk9G6nUzfW8vQcWcY5/MFzqU3UoqVPtj64NzChIpbwjlAxxm62BEbJOBUn1RZJJBrws&#10;+P8V5S8AAAD//wMAUEsBAi0AFAAGAAgAAAAhALaDOJL+AAAA4QEAABMAAAAAAAAAAAAAAAAAAAAA&#10;AFtDb250ZW50X1R5cGVzXS54bWxQSwECLQAUAAYACAAAACEAOP0h/9YAAACUAQAACwAAAAAAAAAA&#10;AAAAAAAvAQAAX3JlbHMvLnJlbHNQSwECLQAUAAYACAAAACEAftWEkqYCAABgBQAADgAAAAAAAAAA&#10;AAAAAAAuAgAAZHJzL2Uyb0RvYy54bWxQSwECLQAUAAYACAAAACEA+FLwjuIAAAANAQAADwAAAAAA&#10;AAAAAAAAAAAABQAAZHJzL2Rvd25yZXYueG1sUEsFBgAAAAAEAAQA8wAAAA8GAAAAAA==&#10;" adj="19959" fillcolor="#4f81bd [3204]" strokecolor="#243f60 [1604]" strokeweight="2pt">
                <w10:wrap type="square"/>
              </v:shape>
            </w:pict>
          </mc:Fallback>
        </mc:AlternateContent>
      </w:r>
      <w:r w:rsidR="000F000B" w:rsidRPr="00E96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79F1477" wp14:editId="5CE1092C">
            <wp:simplePos x="0" y="0"/>
            <wp:positionH relativeFrom="column">
              <wp:posOffset>2541905</wp:posOffset>
            </wp:positionH>
            <wp:positionV relativeFrom="paragraph">
              <wp:posOffset>3161030</wp:posOffset>
            </wp:positionV>
            <wp:extent cx="3367405" cy="2215515"/>
            <wp:effectExtent l="171450" t="171450" r="385445" b="3562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0B" w:rsidRPr="00E96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896C93" wp14:editId="7B1733A4">
            <wp:simplePos x="0" y="0"/>
            <wp:positionH relativeFrom="column">
              <wp:posOffset>-43180</wp:posOffset>
            </wp:positionH>
            <wp:positionV relativeFrom="paragraph">
              <wp:posOffset>6598920</wp:posOffset>
            </wp:positionV>
            <wp:extent cx="2813050" cy="1813560"/>
            <wp:effectExtent l="171450" t="171450" r="387350" b="35814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81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9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EB9D9" wp14:editId="527CA7E7">
                <wp:simplePos x="0" y="0"/>
                <wp:positionH relativeFrom="column">
                  <wp:posOffset>2597736</wp:posOffset>
                </wp:positionH>
                <wp:positionV relativeFrom="paragraph">
                  <wp:posOffset>1639276</wp:posOffset>
                </wp:positionV>
                <wp:extent cx="977900" cy="148590"/>
                <wp:effectExtent l="0" t="171450" r="12700" b="156210"/>
                <wp:wrapSquare wrapText="bothSides"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37530">
                          <a:off x="0" y="0"/>
                          <a:ext cx="97790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2" o:spid="_x0000_s1026" type="#_x0000_t13" style="position:absolute;margin-left:204.55pt;margin-top:129.1pt;width:77pt;height:11.7pt;rotation:-10444767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DgqgIAAGEFAAAOAAAAZHJzL2Uyb0RvYy54bWysVMFu2zAMvQ/YPwi6r7bTZGmCOkXQosOA&#10;oivWDj2rshQbkCWNUuJkp2F/sj8oBuyyAdsvpH80Snbcru1pmA+yKJKP5BOpw6N1rchKgKuMzmm2&#10;l1IiNDdFpRc5/XB1+uqAEueZLpgyWuR0Ixw9mr18cdjYqRiY0qhCAEEQ7aaNzWnpvZ0mieOlqJnb&#10;M1ZoVEoDNfMowiIpgDWIXqtkkKavk8ZAYcFw4RyenrRKOov4Ugru30nphCcqp5ibjyvE9SasyeyQ&#10;TRfAbFnxLg32D1nUrNIYtIc6YZ6RJVRPoOqKg3FG+j1u6sRIWXERa8BqsvRRNZclsyLWguQ429Pk&#10;/h8sP19dAKmKnO4PKNGsxjvafr37cvd5+337c/tje0u237a/UbzF/y+CVkhZY90UPS/tBXSSw22o&#10;fy2hJmCQ52yQ7o9H+2mkBQsl68j6pmddrD3heDgZjycp3g1HVTY8GE3irSQtVsC04PwbYWoSNjmF&#10;alH6OYBpIjRbnTmPWaDDzhCFkGGbU9z5jRIBSun3QmK5GHYQvWOjiWMFZMWwRRjnQvusVZWsEO3x&#10;KMUvFI5Beo8oRcCALCuleuwOIDTxU+wWprMPriL2ae/cMtaH+Tux1rn3iJGN9r1zXWkDz1WmsKou&#10;cmu/I6mlJrB0Y4oNNkO8PbwPZ/lphYyfMecvGOBY4CGOun+Hi1SmyanpdpSUBj49dx7ssVtRS0mD&#10;Y5ZT93HJQFCi3mrs40k2HIa5jMJwNB6gAA81Nw81elkfG7ymLGYXt8Heq91Wgqmv8UWYh6ioYppj&#10;7JxyDzvh2Lfjj28KF/N5NMNZtMyf6UvLA3hgNfTS1fqage3azmO/npvdSLLpo75rbYOnNvOlN7KK&#10;TXnPa8c3znFsnO7NCQ/FQzla3b+Msz8AAAD//wMAUEsDBBQABgAIAAAAIQBEBnhL3wAAAAsBAAAP&#10;AAAAZHJzL2Rvd25yZXYueG1sTI/BToNAEIbvJr7DZky82QWkhCJLY02MB/XQYu/TZQWUnUV22+Lb&#10;O570OP98+eebcj3bQZzM5HtHCuJFBMKQdk1PrYK3+vEmB+EDUoODI6Pg23hYV5cXJRaNO9PWnHah&#10;FVxCvkAFXQhjIaXXnbHoF240xLt3N1kMPE6tbCY8c7kdZBJFmbTYE1/ocDQPndGfu6NVsHnZftGz&#10;3tcf6Ss6XQdKnzak1PXVfH8HIpg5/MHwq8/qULHTwR2p8WJQkEarmFEFyTJPQDCxzG45OXCSxxnI&#10;qpT/f6h+AAAA//8DAFBLAQItABQABgAIAAAAIQC2gziS/gAAAOEBAAATAAAAAAAAAAAAAAAAAAAA&#10;AABbQ29udGVudF9UeXBlc10ueG1sUEsBAi0AFAAGAAgAAAAhADj9If/WAAAAlAEAAAsAAAAAAAAA&#10;AAAAAAAALwEAAF9yZWxzLy5yZWxzUEsBAi0AFAAGAAgAAAAhAN0JQOCqAgAAYQUAAA4AAAAAAAAA&#10;AAAAAAAALgIAAGRycy9lMm9Eb2MueG1sUEsBAi0AFAAGAAgAAAAhAEQGeEvfAAAACwEAAA8AAAAA&#10;AAAAAAAAAAAABAUAAGRycy9kb3ducmV2LnhtbFBLBQYAAAAABAAEAPMAAAAQBgAAAAA=&#10;" adj="19959" fillcolor="#4f81bd [3204]" strokecolor="#243f60 [1604]" strokeweight="2pt">
                <w10:wrap type="square"/>
              </v:shape>
            </w:pict>
          </mc:Fallback>
        </mc:AlternateContent>
      </w:r>
      <w:r w:rsidR="00EA3072" w:rsidRPr="00E96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ADFF63" wp14:editId="7E2B223F">
            <wp:simplePos x="0" y="0"/>
            <wp:positionH relativeFrom="column">
              <wp:posOffset>9525</wp:posOffset>
            </wp:positionH>
            <wp:positionV relativeFrom="paragraph">
              <wp:posOffset>55880</wp:posOffset>
            </wp:positionV>
            <wp:extent cx="2769235" cy="2021840"/>
            <wp:effectExtent l="171450" t="171450" r="374015" b="359410"/>
            <wp:wrapSquare wrapText="bothSides"/>
            <wp:docPr id="2" name="Рисунок 2" descr="C:\Users\Турист\Desktop\searchlippuncturesite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ист\Desktop\searchlippuncturesitetub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2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95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ереходимо до пробитої камери. Треба знайти місце(місця) проколу. Найкраще це зробити з допомогою посудини з водою. Якщо ж її немає, треба добряче накачати камеру і спробувати шукати прокол вологими губами</w:t>
      </w:r>
      <w:r w:rsidR="00D35051" w:rsidRPr="00E96FAB">
        <w:rPr>
          <w:rFonts w:ascii="Times New Roman" w:hAnsi="Times New Roman" w:cs="Times New Roman"/>
          <w:sz w:val="28"/>
          <w:szCs w:val="28"/>
          <w:lang w:val="uk-UA"/>
        </w:rPr>
        <w:t>, майже впритул наближеними до поверхні камери</w:t>
      </w:r>
      <w:r w:rsidR="0097795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35051" w:rsidRPr="00E96FAB">
        <w:rPr>
          <w:rFonts w:ascii="Times New Roman" w:hAnsi="Times New Roman" w:cs="Times New Roman"/>
          <w:sz w:val="28"/>
          <w:szCs w:val="28"/>
          <w:lang w:val="uk-UA"/>
        </w:rPr>
        <w:t>пройтись по всій поверхні камери, поки вона накачана).</w:t>
      </w:r>
      <w:r w:rsidR="0097795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051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Велика </w:t>
      </w:r>
      <w:r w:rsidR="00FA66A3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D35051" w:rsidRPr="00E96FAB">
        <w:rPr>
          <w:rFonts w:ascii="Times New Roman" w:hAnsi="Times New Roman" w:cs="Times New Roman"/>
          <w:sz w:val="28"/>
          <w:szCs w:val="28"/>
          <w:lang w:val="uk-UA"/>
        </w:rPr>
        <w:t>дірка</w:t>
      </w:r>
      <w:r w:rsidR="0097795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35051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на слух – вона з шумом випускає повітр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це </w:t>
      </w:r>
      <w:r w:rsidR="00D35051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проколу зачищається наждачним папером. Місце зачистки роби більшим, ніж латка, яка в тебе є. Клей наносити варто тонким шаром. Це робиться згідно з інструкцією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D35051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є на тюбику з клеєм.</w:t>
      </w:r>
      <w:r w:rsidR="0097795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35051" w:rsidRPr="00E96FAB">
        <w:rPr>
          <w:rFonts w:ascii="Times New Roman" w:hAnsi="Times New Roman" w:cs="Times New Roman"/>
          <w:sz w:val="28"/>
          <w:szCs w:val="28"/>
          <w:lang w:val="uk-UA"/>
        </w:rPr>
        <w:t>Інколи клей наноситься один раз, а інколи двічі з інтервалом.</w:t>
      </w:r>
      <w:r w:rsidR="0097795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6A0A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Якщо є </w:t>
      </w:r>
      <w:proofErr w:type="spellStart"/>
      <w:r w:rsidR="00016A0A" w:rsidRPr="00E96FAB">
        <w:rPr>
          <w:rFonts w:ascii="Times New Roman" w:hAnsi="Times New Roman" w:cs="Times New Roman"/>
          <w:sz w:val="28"/>
          <w:szCs w:val="28"/>
          <w:lang w:val="uk-UA"/>
        </w:rPr>
        <w:t>латка-самоклейка</w:t>
      </w:r>
      <w:proofErr w:type="spellEnd"/>
      <w:r w:rsidR="00016A0A" w:rsidRPr="00E96FAB">
        <w:rPr>
          <w:rFonts w:ascii="Times New Roman" w:hAnsi="Times New Roman" w:cs="Times New Roman"/>
          <w:sz w:val="28"/>
          <w:szCs w:val="28"/>
          <w:lang w:val="uk-UA"/>
        </w:rPr>
        <w:t>, зніми з неї</w:t>
      </w:r>
      <w:r w:rsidR="0097795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6A0A" w:rsidRPr="00E96FAB">
        <w:rPr>
          <w:rFonts w:ascii="Times New Roman" w:hAnsi="Times New Roman" w:cs="Times New Roman"/>
          <w:sz w:val="28"/>
          <w:szCs w:val="28"/>
          <w:lang w:val="uk-UA"/>
        </w:rPr>
        <w:t>обережно (щоб не замацати клейову поверхню латк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A0A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фольгу і прижимай до </w:t>
      </w:r>
      <w:r w:rsidR="000F000B" w:rsidRPr="000F000B">
        <w:rPr>
          <w:rFonts w:ascii="Times New Roman" w:hAnsi="Times New Roman" w:cs="Times New Roman"/>
          <w:sz w:val="28"/>
          <w:szCs w:val="28"/>
          <w:lang w:val="uk-UA"/>
        </w:rPr>
        <w:t>шорсткої</w:t>
      </w:r>
      <w:r w:rsidR="00016A0A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поверхні</w:t>
      </w:r>
      <w:r w:rsidR="0097795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A0A" w:rsidRPr="00E96FAB">
        <w:rPr>
          <w:rFonts w:ascii="Times New Roman" w:hAnsi="Times New Roman" w:cs="Times New Roman"/>
          <w:sz w:val="28"/>
          <w:szCs w:val="28"/>
          <w:lang w:val="uk-UA"/>
        </w:rPr>
        <w:t>камери навколо проколу. Це треба робити уважно, щоб дірка була якраз по центру латки. Місце заклеювання варто притиснути струбциною (якщо ти її взяв з собою), на деякий час для вірності. У поході, якщо є лишня ціла камера, краще поставити її, щоб не витрачати часу</w:t>
      </w:r>
      <w:r w:rsidR="00FA66A3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на заклеювання</w:t>
      </w:r>
      <w:r w:rsidR="00016A0A" w:rsidRPr="00E96F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95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DC4823" w:rsidRDefault="000F000B" w:rsidP="00DF47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DC4823" w:rsidRDefault="00DC4823" w:rsidP="00DF47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F8B" w:rsidRPr="00E96FAB" w:rsidRDefault="003669B3" w:rsidP="00DF47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EA163" wp14:editId="7A22412E">
                <wp:simplePos x="0" y="0"/>
                <wp:positionH relativeFrom="column">
                  <wp:posOffset>1996439</wp:posOffset>
                </wp:positionH>
                <wp:positionV relativeFrom="paragraph">
                  <wp:posOffset>1657985</wp:posOffset>
                </wp:positionV>
                <wp:extent cx="977900" cy="148590"/>
                <wp:effectExtent l="0" t="152400" r="12700" b="118110"/>
                <wp:wrapSquare wrapText="bothSides"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51631">
                          <a:off x="0" y="0"/>
                          <a:ext cx="97790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7" o:spid="_x0000_s1026" type="#_x0000_t13" style="position:absolute;margin-left:157.2pt;margin-top:130.55pt;width:77pt;height:11.7pt;rotation:-10757045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QPpwIAAGEFAAAOAAAAZHJzL2Uyb0RvYy54bWysVMFu2zAMvQ/YPwi6r46zpGmCOkPQosOA&#10;oi3WDj2rshQbkCWNUuJkp2F/sj8oBuyyAdsvuH80Snbcoi12GJaDI4rkI/lI6vDNplJkLcCVRmc0&#10;3RtQIjQ3eamXGf1wdfLqgBLnmc6ZMlpkdCscfTN/+eKwtjMxNIVRuQCCINrNapvRwns7SxLHC1Ex&#10;t2es0KiUBirmUYRlkgOrEb1SyXAw2E9qA7kFw4VzeHvcKuk84kspuD+X0glPVEYxNx+/EL834ZvM&#10;D9lsCcwWJe/SYP+QRcVKjUF7qGPmGVlB+QSqKjkYZ6Tf46ZKjJQlF7EGrCYdPKrmsmBWxFqQHGd7&#10;mtz/g+Vn6wsgZY69m1CiWYU9ar7efbn73HxvfjY/mlvSfGt+o3iL/78IWiFltXUz9Ly0F9BJDo+h&#10;/o2EioBBntN0Mk73X6eRFiyUbCLr2551sfGE4+V0MpkOsDccVenoYDyNXUlarIBpwfm3wlQkHDIK&#10;5bLwCwBTR2i2PnUes0CHnSEKIcM2p3jyWyUClNLvhcRyMewwesdBE0cKyJrhiDDOhfZtzq5guWiv&#10;xwP8hcIxSO8RpQgYkGWpVI/dAYQhfordwnT2wVXEOe2dB39LrHXuPWJko33vXJXawHMACqvqIrf2&#10;O5JaagJLNybf4jDE7mE/nOUnJTJ+ypy/YIBrgZe46v4cP1KZOqOmO1FSGPj03H2wx2lFLSU1rllG&#10;3ccVA0GJeqdxjqfpaBT2Mgqj8WSIAjzU3DzU6FV1ZLBNacwuHoO9V7ujBFNd44uwCFFRxTTH2Bnl&#10;HnbCkW/XH98ULhaLaIa7aJk/1ZeWB/DAapilq801A9uNncd5PTO7lWSzR3PX2gZPbRYrb2QZh/Ke&#10;145v3OM4ON2bEx6Kh3K0un8Z538AAAD//wMAUEsDBBQABgAIAAAAIQC0tbUC4AAAAAsBAAAPAAAA&#10;ZHJzL2Rvd25yZXYueG1sTI9NS8NAEIbvgv9hGcFLsZvENYSYTRFFECwUa3vfZMckmv0gu23iv3c8&#10;6XHeeXjnmWqzmJGdcQqDsxLSdQIMbev0YDsJh/fnmwJYiMpqNTqLEr4xwKa+vKhUqd1s3/C8jx2j&#10;EhtKJaGP0Zech7ZHo8LaebS0+3CTUZHGqeN6UjOVm5FnSZJzowZLF3rl8bHH9mt/MhI+XzE8LY1Y&#10;7bYr/XLMtj4ms5fy+mp5uAcWcYl/MPzqkzrU5NS4k9WBjRJuUyEIlZDlaQqMCJEXlDSUFOIOeF3x&#10;/z/UPwAAAP//AwBQSwECLQAUAAYACAAAACEAtoM4kv4AAADhAQAAEwAAAAAAAAAAAAAAAAAAAAAA&#10;W0NvbnRlbnRfVHlwZXNdLnhtbFBLAQItABQABgAIAAAAIQA4/SH/1gAAAJQBAAALAAAAAAAAAAAA&#10;AAAAAC8BAABfcmVscy8ucmVsc1BLAQItABQABgAIAAAAIQCsUNQPpwIAAGEFAAAOAAAAAAAAAAAA&#10;AAAAAC4CAABkcnMvZTJvRG9jLnhtbFBLAQItABQABgAIAAAAIQC0tbUC4AAAAAsBAAAPAAAAAAAA&#10;AAAAAAAAAAEFAABkcnMvZG93bnJldi54bWxQSwUGAAAAAAQABADzAAAADgYAAAAA&#10;" adj="19959" fillcolor="#4f81bd [3204]" strokecolor="#243f60 [1604]" strokeweight="2pt"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657985</wp:posOffset>
                </wp:positionV>
                <wp:extent cx="977900" cy="148590"/>
                <wp:effectExtent l="0" t="152400" r="12700" b="118110"/>
                <wp:wrapSquare wrapText="bothSides"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51631">
                          <a:off x="0" y="0"/>
                          <a:ext cx="97790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157.2pt;margin-top:130.55pt;width:77pt;height:11.7pt;rotation:-10757045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AjpwIAAGEFAAAOAAAAZHJzL2Uyb0RvYy54bWysVM1qGzEQvhf6DkL3Zr2uHccm62ISUgoh&#10;CU1KzopW8i5oJXUke+2eSt+kbxAKvbTQvsLmjTrSrjchCT2U+rDWaGa++ftGh282lSJrAa40OqPp&#10;3oASobnJS73M6Ierk1cHlDjPdM6U0SKjW+Hom/nLF4e1nYmhKYzKBRAE0W5W24wW3ttZkjheiIq5&#10;PWOFRqU0UDGPIiyTHFiN6JVKhoPBflIbyC0YLpzD2+NWSecRX0rB/bmUTniiMoq5+fiF+L0J32R+&#10;yGZLYLYoeZcG+4csKlZqDNpDHTPPyArKJ1BVycE4I/0eN1VipCy5iDVgNengUTWXBbMi1oLNcbZv&#10;k/t/sPxsfQGkzHF2KSWaVTij5uvdl7vPzffmZ/OjuSXNt+Y3irf4/4ugFbastm6Gnpf2AjrJ4THU&#10;v5FQETDY5zSdjNP912lsCxZKNrHr277rYuMJx8vpZDId4Gw4qtLRwXgap5K0WAHTgvNvhalIOGQU&#10;ymXhFwCmjtBsfeo8ZoEOO0MUQoZtTvHkt0oEKKXfC4nlYthh9I5EE0cKyJohRRjnQvs2Z1ewXLTX&#10;4wH+QuEYpPeIUgQMyLJUqsfuAAKJn2K3MJ19cBWRp73z4G+Jtc69R4xstO+dq1IbeA5AYVVd5NZ+&#10;16S2NaFLNybfIhni9HAezvKTEjt+ypy/YIBrgZe46v4cP1KZOqOmO1FSGPj03H2wR7ailpIa1yyj&#10;7uOKgaBEvdPI42k6GoW9jMJoPBmiAA81Nw81elUdGRwTUhWzi8dg79XuKMFU1/giLEJUVDHNMXZG&#10;uYedcOTb9cc3hYvFIprhLlrmT/Wl5QE8dDVw6WpzzcB2tPPI1zOzW0k2e8S71jZ4arNYeSPLSMr7&#10;vnb9xj2OxOnenPBQPJSj1f3LOP8DAAD//wMAUEsDBBQABgAIAAAAIQC0tbUC4AAAAAsBAAAPAAAA&#10;ZHJzL2Rvd25yZXYueG1sTI9NS8NAEIbvgv9hGcFLsZvENYSYTRFFECwUa3vfZMckmv0gu23iv3c8&#10;6XHeeXjnmWqzmJGdcQqDsxLSdQIMbev0YDsJh/fnmwJYiMpqNTqLEr4xwKa+vKhUqd1s3/C8jx2j&#10;EhtKJaGP0Zech7ZHo8LaebS0+3CTUZHGqeN6UjOVm5FnSZJzowZLF3rl8bHH9mt/MhI+XzE8LY1Y&#10;7bYr/XLMtj4ms5fy+mp5uAcWcYl/MPzqkzrU5NS4k9WBjRJuUyEIlZDlaQqMCJEXlDSUFOIOeF3x&#10;/z/UPwAAAP//AwBQSwECLQAUAAYACAAAACEAtoM4kv4AAADhAQAAEwAAAAAAAAAAAAAAAAAAAAAA&#10;W0NvbnRlbnRfVHlwZXNdLnhtbFBLAQItABQABgAIAAAAIQA4/SH/1gAAAJQBAAALAAAAAAAAAAAA&#10;AAAAAC8BAABfcmVscy8ucmVsc1BLAQItABQABgAIAAAAIQDqEKAjpwIAAGEFAAAOAAAAAAAAAAAA&#10;AAAAAC4CAABkcnMvZTJvRG9jLnhtbFBLAQItABQABgAIAAAAIQC0tbUC4AAAAAsBAAAPAAAAAAAA&#10;AAAAAAAAAAEFAABkcnMvZG93bnJldi54bWxQSwUGAAAAAAQABADzAAAADgYAAAAA&#10;" adj="19959" fillcolor="#4f81bd [3204]" strokecolor="#243f60 [1604]" strokeweight="2pt">
                <w10:wrap type="square"/>
              </v:shape>
            </w:pict>
          </mc:Fallback>
        </mc:AlternateContent>
      </w:r>
      <w:r w:rsidRPr="00E96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DF25E50" wp14:editId="1618F54D">
            <wp:simplePos x="0" y="0"/>
            <wp:positionH relativeFrom="column">
              <wp:posOffset>3385820</wp:posOffset>
            </wp:positionH>
            <wp:positionV relativeFrom="paragraph">
              <wp:posOffset>2360930</wp:posOffset>
            </wp:positionV>
            <wp:extent cx="2549525" cy="1793240"/>
            <wp:effectExtent l="171450" t="171450" r="384175" b="3594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9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23" w:rsidRPr="00E96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1A7FBC1" wp14:editId="2471D483">
            <wp:simplePos x="0" y="0"/>
            <wp:positionH relativeFrom="column">
              <wp:posOffset>-121920</wp:posOffset>
            </wp:positionH>
            <wp:positionV relativeFrom="paragraph">
              <wp:posOffset>83820</wp:posOffset>
            </wp:positionV>
            <wp:extent cx="2725420" cy="1863725"/>
            <wp:effectExtent l="171450" t="171450" r="379730" b="3651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86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A0A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Установка камери в колесо починається з клапана</w:t>
      </w:r>
      <w:r w:rsidR="002E6F8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A0A" w:rsidRPr="00E96FAB">
        <w:rPr>
          <w:rFonts w:ascii="Times New Roman" w:hAnsi="Times New Roman" w:cs="Times New Roman"/>
          <w:sz w:val="28"/>
          <w:szCs w:val="28"/>
          <w:lang w:val="uk-UA"/>
        </w:rPr>
        <w:t>(ставиш його на місце)</w:t>
      </w:r>
      <w:r w:rsidR="002E6F8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2E6F8B" w:rsidRPr="00E96FAB">
        <w:rPr>
          <w:rFonts w:ascii="Times New Roman" w:hAnsi="Times New Roman" w:cs="Times New Roman"/>
          <w:sz w:val="28"/>
          <w:szCs w:val="28"/>
          <w:lang w:val="uk-UA"/>
        </w:rPr>
        <w:t>бортування</w:t>
      </w:r>
      <w:proofErr w:type="spellEnd"/>
      <w:r w:rsidR="002E6F8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покришки </w:t>
      </w:r>
      <w:r w:rsidR="00016A0A" w:rsidRPr="00E96FAB">
        <w:rPr>
          <w:rFonts w:ascii="Times New Roman" w:hAnsi="Times New Roman" w:cs="Times New Roman"/>
          <w:sz w:val="28"/>
          <w:szCs w:val="28"/>
          <w:lang w:val="uk-UA"/>
        </w:rPr>
        <w:t>має бути обережн</w:t>
      </w:r>
      <w:r w:rsidR="002E6F8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им, щоб не пошкодити камеру, особливо на кінцевій стадії установки покришки на обід. Деякі фізично сильні </w:t>
      </w:r>
      <w:proofErr w:type="spellStart"/>
      <w:r w:rsidR="002E6F8B" w:rsidRPr="00E96FAB">
        <w:rPr>
          <w:rFonts w:ascii="Times New Roman" w:hAnsi="Times New Roman" w:cs="Times New Roman"/>
          <w:sz w:val="28"/>
          <w:szCs w:val="28"/>
          <w:lang w:val="uk-UA"/>
        </w:rPr>
        <w:t>велотуристи</w:t>
      </w:r>
      <w:proofErr w:type="spellEnd"/>
      <w:r w:rsidR="002E6F8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справляються з цією операцією лише власними руками, але це не всім під силу.</w:t>
      </w:r>
      <w:r w:rsidR="0097795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7795B" w:rsidRPr="00E96FAB" w:rsidRDefault="003669B3" w:rsidP="00DF47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130B9" wp14:editId="5806F2DC">
                <wp:simplePos x="0" y="0"/>
                <wp:positionH relativeFrom="column">
                  <wp:posOffset>3091180</wp:posOffset>
                </wp:positionH>
                <wp:positionV relativeFrom="paragraph">
                  <wp:posOffset>1000125</wp:posOffset>
                </wp:positionV>
                <wp:extent cx="977900" cy="148590"/>
                <wp:effectExtent l="19050" t="19050" r="31750" b="80010"/>
                <wp:wrapSquare wrapText="bothSides"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041">
                          <a:off x="0" y="0"/>
                          <a:ext cx="97790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7" o:spid="_x0000_s1026" type="#_x0000_t13" style="position:absolute;margin-left:243.4pt;margin-top:78.75pt;width:77pt;height:11.7pt;rotation:287311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l5pgIAAF8FAAAOAAAAZHJzL2Uyb0RvYy54bWysVMFu2zAMvQ/YPwi6r3aytGmCOkXQosOA&#10;oi3WDj2rshQbkCWNUuJkp2F/0j8oBuyyAdsvuH80Snbcoi12GOaDLIrkI/lE6uBwXSmyEuBKozM6&#10;2EkpEZqbvNSLjH68OnmzT4nzTOdMGS0yuhGOHs5evzqo7VQMTWFULoAgiHbT2ma08N5Ok8TxQlTM&#10;7RgrNCqlgYp5FGGR5MBqRK9UMkzTvaQ2kFswXDiHp8etks4ivpSC+3MpnfBEZRRz83GFuN6ENZkd&#10;sOkCmC1K3qXB/iGLipUag/ZQx8wzsoTyGVRVcjDOSL/DTZUYKUsuYg1YzSB9Us1lwayItSA5zvY0&#10;uf8Hy89WF0DKPKPDMSWaVXhHze391/svzffmZ/OjuSPNt+Y3inf4/0XQCimrrZui56W9gE5yuA31&#10;ryVUBAzyPNx7m44GkRQsk6wj55uec7H2hOPhZDyepHgzHFWD0f7uJN5J0iIFRAvOvxOmImGTUSgX&#10;hZ8DmDpCs9Wp85gDOmwNUQj5tRnFnd8oEaCU/iAkFothh9E7tpk4UkBWDBuEcS60b3N2BctFe7yb&#10;4hfKxiC9R5QiYECWpVI9dgcQWvg5dgvT2QdXEbu0d07/lljr3HvEyEb73rkqtYGXABRW1UVu7bck&#10;tdQElm5MvsFWiHeH9+EsPymR8VPm/AUDHAo8xEH357hIZeqMmm5HSWHg80vnwR57FbWU1DhkGXWf&#10;lgwEJeq9xi6eDEajMJVRGO2OhyjAY83NY41eVkcGr2kQs4vbYO/VdivBVNf4HsxDVFQxzTF2RrmH&#10;rXDk2+HHF4WL+Tya4SRa5k/1peUBPLAaeulqfc3Adm3nsV/PzHYg2fRJ37W2wVOb+dIbWcamfOC1&#10;4xunODZO9+KEZ+KxHK0e3sXZHwAAAP//AwBQSwMEFAAGAAgAAAAhAGf1vsHgAAAACwEAAA8AAABk&#10;cnMvZG93bnJldi54bWxMj8FOwzAQRO9I/IO1SFxQawe1aRriVAXUAzdaqHp1kyWJsNchdtvw9ywn&#10;OO7MaPZNsRqdFWccQudJQzJVIJAqX3fUaHh/20wyECEaqo31hBq+McCqvL4qTF77C23xvIuN4BIK&#10;udHQxtjnUoaqRWfC1PdI7H34wZnI59DIejAXLndW3iuVSmc64g+t6fGpxepzd3IaXnC5fd5Xyf51&#10;/ZXg4eDtXf+40fr2Zlw/gIg4xr8w/OIzOpTMdPQnqoOwGmZZyuiRjfliDoIT6UyxcmQlU0uQZSH/&#10;byh/AAAA//8DAFBLAQItABQABgAIAAAAIQC2gziS/gAAAOEBAAATAAAAAAAAAAAAAAAAAAAAAABb&#10;Q29udGVudF9UeXBlc10ueG1sUEsBAi0AFAAGAAgAAAAhADj9If/WAAAAlAEAAAsAAAAAAAAAAAAA&#10;AAAALwEAAF9yZWxzLy5yZWxzUEsBAi0AFAAGAAgAAAAhAPWVyXmmAgAAXwUAAA4AAAAAAAAAAAAA&#10;AAAALgIAAGRycy9lMm9Eb2MueG1sUEsBAi0AFAAGAAgAAAAhAGf1vsHgAAAACwEAAA8AAAAAAAAA&#10;AAAAAAAAAAUAAGRycy9kb3ducmV2LnhtbFBLBQYAAAAABAAEAPMAAAANBgAAAAA=&#10;" adj="19959" fillcolor="#4f81bd [3204]" strokecolor="#243f60 [1604]" strokeweight="2pt">
                <w10:wrap type="square"/>
              </v:shape>
            </w:pict>
          </mc:Fallback>
        </mc:AlternateContent>
      </w:r>
      <w:r w:rsidR="002E6F8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Важливо, щоб клапан стояв строго перпендикулярно до обода, покришка рівномірно приставала до обода, а камера не була перекручена. Потім можна накачувати колесо.</w:t>
      </w:r>
      <w:r w:rsidR="0097795B"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2EBD" w:rsidRPr="009F2EBD" w:rsidRDefault="00DF4723" w:rsidP="009F2E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899">
        <w:rPr>
          <w:rFonts w:ascii="Times New Roman" w:hAnsi="Times New Roman" w:cs="Times New Roman"/>
          <w:sz w:val="28"/>
          <w:szCs w:val="28"/>
          <w:lang w:val="uk-UA"/>
        </w:rPr>
        <w:t xml:space="preserve">Все, </w:t>
      </w:r>
      <w:r w:rsidR="003669B3">
        <w:rPr>
          <w:rFonts w:ascii="Times New Roman" w:hAnsi="Times New Roman" w:cs="Times New Roman"/>
          <w:sz w:val="28"/>
          <w:szCs w:val="28"/>
          <w:lang w:val="uk-UA"/>
        </w:rPr>
        <w:t>ти справився</w:t>
      </w:r>
      <w:r w:rsidR="00E51899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3669B3">
        <w:rPr>
          <w:rFonts w:ascii="Times New Roman" w:hAnsi="Times New Roman" w:cs="Times New Roman"/>
          <w:sz w:val="28"/>
          <w:szCs w:val="28"/>
          <w:lang w:val="uk-UA"/>
        </w:rPr>
        <w:t xml:space="preserve"> Колесо поставлене на своє місце, можна їхати. Але не катайся без систематичного огляду покришки, особливо якщо ти їздиш в Оболонський ліс, де росте багато дерев з колючками, де багато гострих предметів, небезпечних для гуми колеса твоєї машини. Потрібн</w:t>
      </w:r>
      <w:r w:rsidR="00E518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69B3">
        <w:rPr>
          <w:rFonts w:ascii="Times New Roman" w:hAnsi="Times New Roman" w:cs="Times New Roman"/>
          <w:sz w:val="28"/>
          <w:szCs w:val="28"/>
          <w:lang w:val="uk-UA"/>
        </w:rPr>
        <w:t xml:space="preserve"> постійн</w:t>
      </w:r>
      <w:r w:rsidR="00E518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69B3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а</w:t>
      </w:r>
      <w:r w:rsidR="00E51899">
        <w:rPr>
          <w:rFonts w:ascii="Times New Roman" w:hAnsi="Times New Roman" w:cs="Times New Roman"/>
          <w:sz w:val="28"/>
          <w:szCs w:val="28"/>
          <w:lang w:val="uk-UA"/>
        </w:rPr>
        <w:t xml:space="preserve"> та огляд</w:t>
      </w:r>
      <w:r w:rsidR="003669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2EB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96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F2EB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3350C4" w:rsidRDefault="009F2EBD" w:rsidP="0037361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</w:t>
      </w:r>
      <w:r w:rsidR="008440AA" w:rsidRPr="008440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умові частини колеса варто </w:t>
      </w:r>
      <w:r w:rsidR="008440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віряти на предмет наявності в них сторонніх небезпечних предметів, які під тиском (під час їзди) </w:t>
      </w:r>
      <w:r w:rsidR="00E5189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8440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уть проколоти покришку і камеру. Особливо корисно зупинитись і зробити таку профілактичну перевірку після проїзду дороги, де виблискують маленькі шматочки розбитого скла, маленькі металеві предмети, камінці, колючки рослин тощо. Видатний велогонщик Едуард </w:t>
      </w:r>
      <w:proofErr w:type="spellStart"/>
      <w:r w:rsidR="008440AA">
        <w:rPr>
          <w:rFonts w:ascii="Times New Roman" w:hAnsi="Times New Roman" w:cs="Times New Roman"/>
          <w:bCs/>
          <w:sz w:val="28"/>
          <w:szCs w:val="28"/>
          <w:lang w:val="uk-UA"/>
        </w:rPr>
        <w:t>Меркс</w:t>
      </w:r>
      <w:proofErr w:type="spellEnd"/>
      <w:r w:rsidR="008440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ив часті зупинки навіть під час проходження етапів головних шосейних гонок Тур де Франс, </w:t>
      </w:r>
      <w:proofErr w:type="spellStart"/>
      <w:r w:rsidR="008440AA">
        <w:rPr>
          <w:rFonts w:ascii="Times New Roman" w:hAnsi="Times New Roman" w:cs="Times New Roman"/>
          <w:bCs/>
          <w:sz w:val="28"/>
          <w:szCs w:val="28"/>
          <w:lang w:val="uk-UA"/>
        </w:rPr>
        <w:t>Джиро</w:t>
      </w:r>
      <w:proofErr w:type="spellEnd"/>
      <w:r w:rsidR="008440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талія, </w:t>
      </w:r>
      <w:proofErr w:type="spellStart"/>
      <w:r w:rsidR="008440AA">
        <w:rPr>
          <w:rFonts w:ascii="Times New Roman" w:hAnsi="Times New Roman" w:cs="Times New Roman"/>
          <w:bCs/>
          <w:sz w:val="28"/>
          <w:szCs w:val="28"/>
          <w:lang w:val="uk-UA"/>
        </w:rPr>
        <w:t>Вуельта</w:t>
      </w:r>
      <w:proofErr w:type="spellEnd"/>
      <w:r w:rsidR="008440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На очах суперників він розпочинав </w:t>
      </w:r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лонями </w:t>
      </w:r>
      <w:r w:rsidR="008440AA">
        <w:rPr>
          <w:rFonts w:ascii="Times New Roman" w:hAnsi="Times New Roman" w:cs="Times New Roman"/>
          <w:bCs/>
          <w:sz w:val="28"/>
          <w:szCs w:val="28"/>
          <w:lang w:val="uk-UA"/>
        </w:rPr>
        <w:t>гладити гуму кол</w:t>
      </w:r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8440AA">
        <w:rPr>
          <w:rFonts w:ascii="Times New Roman" w:hAnsi="Times New Roman" w:cs="Times New Roman"/>
          <w:bCs/>
          <w:sz w:val="28"/>
          <w:szCs w:val="28"/>
          <w:lang w:val="uk-UA"/>
        </w:rPr>
        <w:t>с, перевіряти роботу і кріплення вузлів машини. Цим він доводив інших</w:t>
      </w:r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нщиків до неврозу, бо вони вважали , що бельгієць спеціально влаштовує таке шоу, щоб вивести суперників із рівноваги. Сам же </w:t>
      </w:r>
      <w:proofErr w:type="spellStart"/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>Меркс</w:t>
      </w:r>
      <w:proofErr w:type="spellEnd"/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ізнавався, що просто хвилювався за справність велосипеду, тому і робив такі зупинки. Статистика гонок професіоналів інформує, що багаторазовий переможець шосейних велотурів </w:t>
      </w:r>
      <w:proofErr w:type="spellStart"/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>Едді</w:t>
      </w:r>
      <w:proofErr w:type="spellEnd"/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>Меркс</w:t>
      </w:r>
      <w:proofErr w:type="spellEnd"/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в набагато менше проблем із технікою, ніж інші гонщики.</w:t>
      </w:r>
    </w:p>
    <w:p w:rsidR="00852F9B" w:rsidRPr="00852F9B" w:rsidRDefault="009F2EBD" w:rsidP="00852F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7FC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ECB37D7" wp14:editId="352A16B0">
            <wp:simplePos x="0" y="0"/>
            <wp:positionH relativeFrom="column">
              <wp:posOffset>3420745</wp:posOffset>
            </wp:positionH>
            <wp:positionV relativeFrom="paragraph">
              <wp:posOffset>732155</wp:posOffset>
            </wp:positionV>
            <wp:extent cx="2487930" cy="1740535"/>
            <wp:effectExtent l="171450" t="171450" r="388620" b="354965"/>
            <wp:wrapSquare wrapText="bothSides"/>
            <wp:docPr id="5" name="Рисунок 5" descr="Как починить пробитое колесо велоси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починить пробитое колесо велосипед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У </w:t>
      </w:r>
      <w:proofErr w:type="spellStart"/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>велопоходах</w:t>
      </w:r>
      <w:proofErr w:type="spellEnd"/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м більше треба турбуватися про справність техніки, бо машина </w:t>
      </w:r>
      <w:proofErr w:type="spellStart"/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>велотуриста</w:t>
      </w:r>
      <w:proofErr w:type="spellEnd"/>
      <w:r w:rsidR="003736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жко навантажена і має більше ризиків отримати прокол чи інші проблеми.</w:t>
      </w:r>
      <w:r w:rsidR="00C723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допомогою манометра (у добрих господарів вони є) треба систематично перевіряти тиск у камерах коліс. Колеса, накачані до рекомендованого рівня, проколюються рідше і служать довше.</w:t>
      </w:r>
      <w:r w:rsidR="00EA2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2F9B" w:rsidRPr="00852F9B">
        <w:rPr>
          <w:rFonts w:ascii="Times New Roman" w:hAnsi="Times New Roman" w:cs="Times New Roman"/>
          <w:bCs/>
          <w:sz w:val="28"/>
          <w:szCs w:val="28"/>
        </w:rPr>
        <w:t>А як правильно 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накачати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>?</w:t>
      </w:r>
      <w:r w:rsidR="00852F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тиск має бути в покришці?</w:t>
      </w:r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скільки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атмосфер</w:t>
      </w:r>
      <w:r w:rsidR="00852F9B"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часто </w:t>
      </w:r>
      <w:r w:rsidR="00852F9B">
        <w:rPr>
          <w:rFonts w:ascii="Times New Roman" w:hAnsi="Times New Roman" w:cs="Times New Roman"/>
          <w:bCs/>
          <w:sz w:val="28"/>
          <w:szCs w:val="28"/>
          <w:lang w:val="uk-UA"/>
        </w:rPr>
        <w:t>ми</w:t>
      </w:r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замислю</w:t>
      </w:r>
      <w:r w:rsidR="00852F9B">
        <w:rPr>
          <w:rFonts w:ascii="Times New Roman" w:hAnsi="Times New Roman" w:cs="Times New Roman"/>
          <w:bCs/>
          <w:sz w:val="28"/>
          <w:szCs w:val="28"/>
          <w:lang w:val="uk-UA"/>
        </w:rPr>
        <w:t>ємо</w:t>
      </w:r>
      <w:r w:rsidR="00852F9B" w:rsidRPr="00852F9B">
        <w:rPr>
          <w:rFonts w:ascii="Times New Roman" w:hAnsi="Times New Roman" w:cs="Times New Roman"/>
          <w:bCs/>
          <w:sz w:val="28"/>
          <w:szCs w:val="28"/>
        </w:rPr>
        <w:t>ся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52F9B">
        <w:rPr>
          <w:rFonts w:ascii="Times New Roman" w:hAnsi="Times New Roman" w:cs="Times New Roman"/>
          <w:bCs/>
          <w:sz w:val="28"/>
          <w:szCs w:val="28"/>
          <w:lang w:val="uk-UA"/>
        </w:rPr>
        <w:t>Як ми робимо</w:t>
      </w:r>
      <w:r w:rsidR="00E51899"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  <w:r w:rsidR="00852F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>ідкачав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колесо,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спробував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пальцями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прожима</w:t>
      </w:r>
      <w:proofErr w:type="spellEnd"/>
      <w:r w:rsidR="00852F9B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852F9B" w:rsidRPr="00852F9B">
        <w:rPr>
          <w:rFonts w:ascii="Times New Roman" w:hAnsi="Times New Roman" w:cs="Times New Roman"/>
          <w:bCs/>
          <w:sz w:val="28"/>
          <w:szCs w:val="28"/>
        </w:rPr>
        <w:t>т</w:t>
      </w:r>
      <w:r w:rsidR="00852F9B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ся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ні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Сів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подивився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на колеса –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продавилися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ні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Продавилися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підкачав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, не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продавилися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852F9B" w:rsidRPr="00852F9B">
        <w:rPr>
          <w:rFonts w:ascii="Times New Roman" w:hAnsi="Times New Roman" w:cs="Times New Roman"/>
          <w:bCs/>
          <w:sz w:val="28"/>
          <w:szCs w:val="28"/>
        </w:rPr>
        <w:t>поїхав</w:t>
      </w:r>
      <w:proofErr w:type="spellEnd"/>
      <w:r w:rsidR="00852F9B" w:rsidRPr="00852F9B">
        <w:rPr>
          <w:rFonts w:ascii="Times New Roman" w:hAnsi="Times New Roman" w:cs="Times New Roman"/>
          <w:bCs/>
          <w:sz w:val="28"/>
          <w:szCs w:val="28"/>
        </w:rPr>
        <w:t>.</w:t>
      </w:r>
    </w:p>
    <w:p w:rsidR="00852F9B" w:rsidRPr="00852F9B" w:rsidRDefault="00852F9B" w:rsidP="00852F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Виявляється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не все так просто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gramStart"/>
      <w:r w:rsidRPr="00852F9B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правильно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накачаному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колесі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приємно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і легко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їхати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Воно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забезпечує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хороший накат,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швидкість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зносостійкість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покришки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і,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врешт</w:t>
      </w:r>
      <w:proofErr w:type="gramStart"/>
      <w:r w:rsidRPr="00852F9B">
        <w:rPr>
          <w:rFonts w:ascii="Times New Roman" w:hAnsi="Times New Roman" w:cs="Times New Roman"/>
          <w:bCs/>
          <w:sz w:val="28"/>
          <w:szCs w:val="28"/>
        </w:rPr>
        <w:t>і-</w:t>
      </w:r>
      <w:proofErr w:type="gramEnd"/>
      <w:r w:rsidRPr="00852F9B">
        <w:rPr>
          <w:rFonts w:ascii="Times New Roman" w:hAnsi="Times New Roman" w:cs="Times New Roman"/>
          <w:bCs/>
          <w:sz w:val="28"/>
          <w:szCs w:val="28"/>
        </w:rPr>
        <w:t>решт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безпеку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вел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уриста</w:t>
      </w:r>
      <w:r w:rsidRPr="00852F9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тримає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тиск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52F9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колес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  <w:r w:rsidR="00370E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Потрібно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розуміти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тиск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тримає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Pr="00370E98">
        <w:rPr>
          <w:rFonts w:ascii="Times New Roman" w:hAnsi="Times New Roman" w:cs="Times New Roman"/>
          <w:bCs/>
          <w:sz w:val="28"/>
          <w:szCs w:val="28"/>
        </w:rPr>
        <w:t> </w:t>
      </w:r>
      <w:hyperlink r:id="rId19" w:tgtFrame="_blank" w:tooltip="Cтаття про велокамери" w:history="1">
        <w:r w:rsidRPr="00370E9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мера</w:t>
        </w:r>
      </w:hyperlink>
      <w:r w:rsidRPr="00370E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52F9B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саме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70E98">
        <w:rPr>
          <w:rFonts w:ascii="Times New Roman" w:hAnsi="Times New Roman" w:cs="Times New Roman"/>
          <w:bCs/>
          <w:sz w:val="28"/>
          <w:szCs w:val="28"/>
        </w:rPr>
        <w:instrText xml:space="preserve"> HYPERLINK "https://sportek.in.ua/blogs/stati/kakuyu-pokryshku-vybrat-na-velosiped?lang=ua" \t "_blank" \o "Cтаття про типи покришок на велосипедах і їх особливості" </w:instrText>
      </w:r>
      <w:r w:rsidRPr="00370E9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370E98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покришка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  <w:lang w:val="uk-UA"/>
        </w:rPr>
        <w:fldChar w:fldCharType="end"/>
      </w:r>
      <w:r w:rsidRPr="00370E98">
        <w:rPr>
          <w:rFonts w:ascii="Times New Roman" w:hAnsi="Times New Roman" w:cs="Times New Roman"/>
          <w:bCs/>
          <w:sz w:val="28"/>
          <w:szCs w:val="28"/>
        </w:rPr>
        <w:t>.</w:t>
      </w:r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Тиск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52F9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колесі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залежить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>:</w:t>
      </w:r>
    </w:p>
    <w:p w:rsidR="00852F9B" w:rsidRPr="00852F9B" w:rsidRDefault="00852F9B" w:rsidP="00852F9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F9B">
        <w:rPr>
          <w:rFonts w:ascii="Times New Roman" w:hAnsi="Times New Roman" w:cs="Times New Roman"/>
          <w:bCs/>
          <w:sz w:val="28"/>
          <w:szCs w:val="28"/>
        </w:rPr>
        <w:t xml:space="preserve">Типу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покриття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, по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якому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буде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їздити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велосипедист.</w:t>
      </w:r>
    </w:p>
    <w:p w:rsidR="00852F9B" w:rsidRPr="00852F9B" w:rsidRDefault="00852F9B" w:rsidP="00852F9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F9B">
        <w:rPr>
          <w:rFonts w:ascii="Times New Roman" w:hAnsi="Times New Roman" w:cs="Times New Roman"/>
          <w:bCs/>
          <w:sz w:val="28"/>
          <w:szCs w:val="28"/>
        </w:rPr>
        <w:t>Ваги велосипедиста.</w:t>
      </w:r>
    </w:p>
    <w:p w:rsidR="00852F9B" w:rsidRPr="00852F9B" w:rsidRDefault="00852F9B" w:rsidP="00852F9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пори року (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спека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вулиці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F9B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852F9B">
        <w:rPr>
          <w:rFonts w:ascii="Times New Roman" w:hAnsi="Times New Roman" w:cs="Times New Roman"/>
          <w:bCs/>
          <w:sz w:val="28"/>
          <w:szCs w:val="28"/>
        </w:rPr>
        <w:t xml:space="preserve"> мороз).</w:t>
      </w:r>
    </w:p>
    <w:p w:rsidR="00370E98" w:rsidRPr="00370E98" w:rsidRDefault="00370E98" w:rsidP="00370E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р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неправильному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накачуванні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ши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никають такі неприємності:</w:t>
      </w:r>
      <w:r w:rsidRPr="00370E98">
        <w:rPr>
          <w:rFonts w:ascii="Times New Roman" w:hAnsi="Times New Roman" w:cs="Times New Roman"/>
          <w:bCs/>
          <w:sz w:val="28"/>
          <w:szCs w:val="28"/>
        </w:rPr>
        <w:t>:</w:t>
      </w:r>
    </w:p>
    <w:p w:rsidR="00370E98" w:rsidRPr="00370E98" w:rsidRDefault="00370E98" w:rsidP="00370E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Якщо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шин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ерекачані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>:</w:t>
      </w:r>
    </w:p>
    <w:p w:rsidR="00370E98" w:rsidRPr="00370E98" w:rsidRDefault="00370E98" w:rsidP="00370E9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дуже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жорстка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їзда</w:t>
      </w:r>
      <w:proofErr w:type="spellEnd"/>
    </w:p>
    <w:p w:rsidR="00370E98" w:rsidRPr="00370E98" w:rsidRDefault="00370E98" w:rsidP="00370E9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370E9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370E98">
        <w:rPr>
          <w:rFonts w:ascii="Times New Roman" w:hAnsi="Times New Roman" w:cs="Times New Roman"/>
          <w:bCs/>
          <w:sz w:val="28"/>
          <w:szCs w:val="28"/>
        </w:rPr>
        <w:t>ідвищена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ймовірність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робиття</w:t>
      </w:r>
      <w:proofErr w:type="spellEnd"/>
    </w:p>
    <w:p w:rsidR="00370E98" w:rsidRPr="00370E98" w:rsidRDefault="00370E98" w:rsidP="00370E9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екстремальне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зменшення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лям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контакту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огіршить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зчеплення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з дорогою</w:t>
      </w:r>
    </w:p>
    <w:p w:rsidR="00370E98" w:rsidRPr="00370E98" w:rsidRDefault="00370E98" w:rsidP="00370E9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ризик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розриву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камер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окришки</w:t>
      </w:r>
      <w:proofErr w:type="spellEnd"/>
    </w:p>
    <w:p w:rsidR="00370E98" w:rsidRPr="00370E98" w:rsidRDefault="00370E98" w:rsidP="00370E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Якщо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шин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70E98">
        <w:rPr>
          <w:rFonts w:ascii="Times New Roman" w:hAnsi="Times New Roman" w:cs="Times New Roman"/>
          <w:bCs/>
          <w:sz w:val="28"/>
          <w:szCs w:val="28"/>
        </w:rPr>
        <w:t>м’як</w:t>
      </w:r>
      <w:proofErr w:type="gramEnd"/>
      <w:r w:rsidRPr="00370E98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>:</w:t>
      </w:r>
    </w:p>
    <w:p w:rsidR="00370E98" w:rsidRPr="00370E98" w:rsidRDefault="00370E98" w:rsidP="00370E9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огіршення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накату і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динаміки</w:t>
      </w:r>
      <w:proofErr w:type="spellEnd"/>
    </w:p>
    <w:p w:rsidR="00370E98" w:rsidRPr="00370E98" w:rsidRDefault="00370E98" w:rsidP="00370E9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зайві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витрат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енергії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едалювання</w:t>
      </w:r>
      <w:proofErr w:type="spellEnd"/>
    </w:p>
    <w:p w:rsidR="00370E98" w:rsidRPr="00370E98" w:rsidRDefault="00370E98" w:rsidP="00370E9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E98">
        <w:rPr>
          <w:rFonts w:ascii="Times New Roman" w:hAnsi="Times New Roman" w:cs="Times New Roman"/>
          <w:bCs/>
          <w:sz w:val="28"/>
          <w:szCs w:val="28"/>
        </w:rPr>
        <w:t xml:space="preserve">проколи,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ризик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зміїного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укусу» (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робивання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камер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70E98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ударі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ободом)</w:t>
      </w:r>
    </w:p>
    <w:p w:rsidR="00370E98" w:rsidRPr="00370E98" w:rsidRDefault="00370E98" w:rsidP="00370E9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огіршення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керованості</w:t>
      </w:r>
      <w:proofErr w:type="spellEnd"/>
    </w:p>
    <w:p w:rsidR="00370E98" w:rsidRPr="00370E98" w:rsidRDefault="00370E98" w:rsidP="00370E9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ушкодження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обода</w:t>
      </w:r>
    </w:p>
    <w:p w:rsidR="00370E98" w:rsidRPr="00370E98" w:rsidRDefault="00370E98" w:rsidP="00370E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E98">
        <w:rPr>
          <w:rFonts w:ascii="Times New Roman" w:hAnsi="Times New Roman" w:cs="Times New Roman"/>
          <w:bCs/>
          <w:sz w:val="28"/>
          <w:szCs w:val="28"/>
        </w:rPr>
        <w:t> </w:t>
      </w:r>
    </w:p>
    <w:p w:rsidR="00370E98" w:rsidRPr="00370E98" w:rsidRDefault="00370E98" w:rsidP="00370E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E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Як правильно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вибрат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тиск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в шинах?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тиску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в шинах велосипеда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залежить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комфорт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їзд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швидкість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зчеплення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дорожнім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полотном, </w:t>
      </w:r>
      <w:proofErr w:type="spellStart"/>
      <w:proofErr w:type="gramStart"/>
      <w:r w:rsidRPr="00370E98">
        <w:rPr>
          <w:rFonts w:ascii="Times New Roman" w:hAnsi="Times New Roman" w:cs="Times New Roman"/>
          <w:bCs/>
          <w:sz w:val="28"/>
          <w:szCs w:val="28"/>
        </w:rPr>
        <w:t>ст</w:t>
      </w:r>
      <w:proofErr w:type="gramEnd"/>
      <w:r w:rsidRPr="00370E98">
        <w:rPr>
          <w:rFonts w:ascii="Times New Roman" w:hAnsi="Times New Roman" w:cs="Times New Roman"/>
          <w:bCs/>
          <w:sz w:val="28"/>
          <w:szCs w:val="28"/>
        </w:rPr>
        <w:t>ійкість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роколів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безпека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. Як правило, на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кожній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окришці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нанесені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основні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араметр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розмі</w:t>
      </w:r>
      <w:proofErr w:type="gramStart"/>
      <w:r w:rsidRPr="00370E98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рекомендований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тиск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70E98" w:rsidRPr="00370E98" w:rsidRDefault="00370E98" w:rsidP="00370E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Зазвичай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ишеться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діапазон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, в межах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якого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можна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отрібно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накачуват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шину.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Наприклад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: 2,5-4,5 атм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арто</w:t>
      </w:r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використовуват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тиск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близький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мінімального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proofErr w:type="spellStart"/>
      <w:proofErr w:type="gramStart"/>
      <w:r w:rsidRPr="00370E98">
        <w:rPr>
          <w:rFonts w:ascii="Times New Roman" w:hAnsi="Times New Roman" w:cs="Times New Roman"/>
          <w:bCs/>
          <w:sz w:val="28"/>
          <w:szCs w:val="28"/>
        </w:rPr>
        <w:t>м’як</w:t>
      </w:r>
      <w:proofErr w:type="gramEnd"/>
      <w:r w:rsidRPr="00370E98">
        <w:rPr>
          <w:rFonts w:ascii="Times New Roman" w:hAnsi="Times New Roman" w:cs="Times New Roman"/>
          <w:bCs/>
          <w:sz w:val="28"/>
          <w:szCs w:val="28"/>
        </w:rPr>
        <w:t>ій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оверхні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— грунтах, а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тиск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близький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до максимального, на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твердій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поверхні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шосе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асфальті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Залишай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невеликий зазор 5-8% по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тиску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, не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докачуюч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до максимального і не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спускаючи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мінімального</w:t>
      </w:r>
      <w:proofErr w:type="spellEnd"/>
      <w:r w:rsidRPr="00370E98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00B" w:rsidRPr="000F000B" w:rsidRDefault="00370E98" w:rsidP="000F0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0F000B">
        <w:rPr>
          <w:rFonts w:ascii="Times New Roman" w:hAnsi="Times New Roman" w:cs="Times New Roman"/>
          <w:b/>
          <w:bCs/>
          <w:sz w:val="28"/>
          <w:szCs w:val="28"/>
        </w:rPr>
        <w:t>Таблиця</w:t>
      </w:r>
      <w:proofErr w:type="spellEnd"/>
      <w:r w:rsidRPr="000F000B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0F000B">
        <w:rPr>
          <w:rFonts w:ascii="Times New Roman" w:hAnsi="Times New Roman" w:cs="Times New Roman"/>
          <w:b/>
          <w:bCs/>
          <w:sz w:val="28"/>
          <w:szCs w:val="28"/>
        </w:rPr>
        <w:t>оптимальним</w:t>
      </w:r>
      <w:proofErr w:type="spellEnd"/>
      <w:r w:rsidRPr="000F0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000B">
        <w:rPr>
          <w:rFonts w:ascii="Times New Roman" w:hAnsi="Times New Roman" w:cs="Times New Roman"/>
          <w:b/>
          <w:bCs/>
          <w:sz w:val="28"/>
          <w:szCs w:val="28"/>
        </w:rPr>
        <w:t>тиском</w:t>
      </w:r>
      <w:proofErr w:type="spellEnd"/>
      <w:r w:rsidRPr="000F000B">
        <w:rPr>
          <w:rFonts w:ascii="Times New Roman" w:hAnsi="Times New Roman" w:cs="Times New Roman"/>
          <w:b/>
          <w:bCs/>
          <w:sz w:val="28"/>
          <w:szCs w:val="28"/>
        </w:rPr>
        <w:t xml:space="preserve"> за вагою.</w:t>
      </w:r>
    </w:p>
    <w:p w:rsidR="00370E98" w:rsidRPr="00370E98" w:rsidRDefault="00370E98" w:rsidP="00370E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13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1725"/>
        <w:gridCol w:w="3935"/>
      </w:tblGrid>
      <w:tr w:rsidR="00370E98" w:rsidRPr="00370E98" w:rsidTr="00370E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га велосипедист</w:t>
            </w: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 в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</w:t>
            </w: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кг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Тиск</w:t>
            </w:r>
            <w:proofErr w:type="spellEnd"/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psi</w:t>
            </w:r>
            <w:proofErr w:type="spellEnd"/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Тиск</w:t>
            </w:r>
            <w:proofErr w:type="spellEnd"/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тмосферы, </w:t>
            </w:r>
            <w:proofErr w:type="spellStart"/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bar</w:t>
            </w:r>
            <w:proofErr w:type="spellEnd"/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70E98" w:rsidRPr="00370E98" w:rsidTr="00370E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35-3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2,38-2,59</w:t>
            </w:r>
          </w:p>
        </w:tc>
      </w:tr>
      <w:tr w:rsidR="00370E98" w:rsidRPr="00370E98" w:rsidTr="00370E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37-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2,52-2,72</w:t>
            </w:r>
          </w:p>
        </w:tc>
      </w:tr>
      <w:tr w:rsidR="00370E98" w:rsidRPr="00370E98" w:rsidTr="00370E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40-4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2,72-2,93</w:t>
            </w:r>
          </w:p>
        </w:tc>
      </w:tr>
      <w:tr w:rsidR="00370E98" w:rsidRPr="00370E98" w:rsidTr="00370E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42-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2,86-3,06</w:t>
            </w:r>
          </w:p>
        </w:tc>
      </w:tr>
      <w:tr w:rsidR="00370E98" w:rsidRPr="00370E98" w:rsidTr="00370E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45-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3,06-3,27</w:t>
            </w:r>
          </w:p>
        </w:tc>
      </w:tr>
      <w:tr w:rsidR="00370E98" w:rsidRPr="00370E98" w:rsidTr="00370E98"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47-5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0E98" w:rsidRPr="00370E98" w:rsidRDefault="00370E98" w:rsidP="00370E9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E98">
              <w:rPr>
                <w:rFonts w:ascii="Times New Roman" w:hAnsi="Times New Roman" w:cs="Times New Roman"/>
                <w:bCs/>
                <w:sz w:val="28"/>
                <w:szCs w:val="28"/>
              </w:rPr>
              <w:t>3,2-3,4</w:t>
            </w:r>
          </w:p>
        </w:tc>
      </w:tr>
    </w:tbl>
    <w:p w:rsidR="00370E98" w:rsidRPr="000F000B" w:rsidRDefault="00370E98" w:rsidP="00370E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0E98">
        <w:rPr>
          <w:rFonts w:ascii="Times New Roman" w:hAnsi="Times New Roman" w:cs="Times New Roman"/>
          <w:bCs/>
          <w:sz w:val="28"/>
          <w:szCs w:val="28"/>
        </w:rPr>
        <w:t xml:space="preserve">*1 </w:t>
      </w:r>
      <w:proofErr w:type="spellStart"/>
      <w:proofErr w:type="gramStart"/>
      <w:r w:rsidRPr="00370E98">
        <w:rPr>
          <w:rFonts w:ascii="Times New Roman" w:hAnsi="Times New Roman" w:cs="Times New Roman"/>
          <w:bCs/>
          <w:sz w:val="28"/>
          <w:szCs w:val="28"/>
        </w:rPr>
        <w:t>атм</w:t>
      </w:r>
      <w:proofErr w:type="spellEnd"/>
      <w:proofErr w:type="gramEnd"/>
      <w:r w:rsidRPr="00370E98">
        <w:rPr>
          <w:rFonts w:ascii="Times New Roman" w:hAnsi="Times New Roman" w:cs="Times New Roman"/>
          <w:bCs/>
          <w:sz w:val="28"/>
          <w:szCs w:val="28"/>
        </w:rPr>
        <w:t xml:space="preserve"> = 14.696 </w:t>
      </w:r>
      <w:proofErr w:type="spellStart"/>
      <w:r w:rsidRPr="00370E98">
        <w:rPr>
          <w:rFonts w:ascii="Times New Roman" w:hAnsi="Times New Roman" w:cs="Times New Roman"/>
          <w:bCs/>
          <w:sz w:val="28"/>
          <w:szCs w:val="28"/>
        </w:rPr>
        <w:t>psi</w:t>
      </w:r>
      <w:proofErr w:type="spellEnd"/>
      <w:r w:rsidR="000F00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це одиниці тиску різних систем)</w:t>
      </w:r>
    </w:p>
    <w:p w:rsidR="00370E98" w:rsidRDefault="000F000B" w:rsidP="00370E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proofErr w:type="spellStart"/>
      <w:proofErr w:type="gram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Кр</w:t>
      </w:r>
      <w:proofErr w:type="gram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>ім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зазначених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таблиці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значень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враховуй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пору року: в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холодну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пору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накачувати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покришки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потрібно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трохи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більше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звичайного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тиску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, а в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спекотні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дні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тиск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варто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0E98" w:rsidRPr="00370E98">
        <w:rPr>
          <w:rFonts w:ascii="Times New Roman" w:hAnsi="Times New Roman" w:cs="Times New Roman"/>
          <w:bCs/>
          <w:sz w:val="28"/>
          <w:szCs w:val="28"/>
        </w:rPr>
        <w:t>знижувати</w:t>
      </w:r>
      <w:proofErr w:type="spellEnd"/>
      <w:r w:rsidR="00370E98" w:rsidRPr="00370E98">
        <w:rPr>
          <w:rFonts w:ascii="Times New Roman" w:hAnsi="Times New Roman" w:cs="Times New Roman"/>
          <w:bCs/>
          <w:sz w:val="28"/>
          <w:szCs w:val="28"/>
        </w:rPr>
        <w:t>.</w:t>
      </w:r>
    </w:p>
    <w:p w:rsidR="004D2338" w:rsidRPr="004D2338" w:rsidRDefault="004D2338" w:rsidP="00370E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Тепер ти можеш сам справитися, якщо станеться прокол. Тренуйся, доведи на карантині свої вміння ремонтувати камери до досконалості і ти будеш готовим у жовтні пройти трасу походу! Удачі.</w:t>
      </w:r>
    </w:p>
    <w:p w:rsidR="00370E98" w:rsidRDefault="00370E98" w:rsidP="00370E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70E98" w:rsidRDefault="00370E98" w:rsidP="00370E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70E98" w:rsidRDefault="00370E98" w:rsidP="00370E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3023" w:rsidRDefault="00B50010">
      <w:bookmarkStart w:id="0" w:name="_GoBack"/>
      <w:bookmarkEnd w:id="0"/>
    </w:p>
    <w:sectPr w:rsidR="0099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10" w:rsidRDefault="00B50010" w:rsidP="001B2401">
      <w:pPr>
        <w:spacing w:after="0" w:line="240" w:lineRule="auto"/>
      </w:pPr>
      <w:r>
        <w:separator/>
      </w:r>
    </w:p>
  </w:endnote>
  <w:endnote w:type="continuationSeparator" w:id="0">
    <w:p w:rsidR="00B50010" w:rsidRDefault="00B50010" w:rsidP="001B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10" w:rsidRDefault="00B50010" w:rsidP="001B2401">
      <w:pPr>
        <w:spacing w:after="0" w:line="240" w:lineRule="auto"/>
      </w:pPr>
      <w:r>
        <w:separator/>
      </w:r>
    </w:p>
  </w:footnote>
  <w:footnote w:type="continuationSeparator" w:id="0">
    <w:p w:rsidR="00B50010" w:rsidRDefault="00B50010" w:rsidP="001B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1FC"/>
    <w:multiLevelType w:val="multilevel"/>
    <w:tmpl w:val="DAFA2A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4E67E42"/>
    <w:multiLevelType w:val="multilevel"/>
    <w:tmpl w:val="EB8A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648AC"/>
    <w:multiLevelType w:val="multilevel"/>
    <w:tmpl w:val="80385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4AE5B30"/>
    <w:multiLevelType w:val="multilevel"/>
    <w:tmpl w:val="20CE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C01A3"/>
    <w:multiLevelType w:val="multilevel"/>
    <w:tmpl w:val="E20E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25D8C"/>
    <w:multiLevelType w:val="multilevel"/>
    <w:tmpl w:val="2408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922A5"/>
    <w:multiLevelType w:val="multilevel"/>
    <w:tmpl w:val="8980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B6150"/>
    <w:multiLevelType w:val="multilevel"/>
    <w:tmpl w:val="FDB4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65EA1"/>
    <w:multiLevelType w:val="multilevel"/>
    <w:tmpl w:val="4478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5C7801"/>
    <w:multiLevelType w:val="multilevel"/>
    <w:tmpl w:val="0D28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754BE6"/>
    <w:multiLevelType w:val="multilevel"/>
    <w:tmpl w:val="0126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23"/>
    <w:rsid w:val="00016A0A"/>
    <w:rsid w:val="00087EFC"/>
    <w:rsid w:val="000A7DBF"/>
    <w:rsid w:val="000F000B"/>
    <w:rsid w:val="001A5B0F"/>
    <w:rsid w:val="001B2401"/>
    <w:rsid w:val="001B6694"/>
    <w:rsid w:val="00210ECA"/>
    <w:rsid w:val="00221C6B"/>
    <w:rsid w:val="00290118"/>
    <w:rsid w:val="002E6F8B"/>
    <w:rsid w:val="003350C4"/>
    <w:rsid w:val="003669B3"/>
    <w:rsid w:val="00370E98"/>
    <w:rsid w:val="0037361A"/>
    <w:rsid w:val="0038023D"/>
    <w:rsid w:val="004C06D0"/>
    <w:rsid w:val="004D2338"/>
    <w:rsid w:val="00504FF9"/>
    <w:rsid w:val="00532EFF"/>
    <w:rsid w:val="0056622E"/>
    <w:rsid w:val="005B1F0A"/>
    <w:rsid w:val="006B6DF6"/>
    <w:rsid w:val="00790A38"/>
    <w:rsid w:val="00837FC9"/>
    <w:rsid w:val="008440AA"/>
    <w:rsid w:val="00852F9B"/>
    <w:rsid w:val="0097795B"/>
    <w:rsid w:val="00982CF2"/>
    <w:rsid w:val="009F2EBD"/>
    <w:rsid w:val="00A11F82"/>
    <w:rsid w:val="00A5442F"/>
    <w:rsid w:val="00B21D6A"/>
    <w:rsid w:val="00B50010"/>
    <w:rsid w:val="00C723A0"/>
    <w:rsid w:val="00D35051"/>
    <w:rsid w:val="00D71531"/>
    <w:rsid w:val="00DB52D1"/>
    <w:rsid w:val="00DC4823"/>
    <w:rsid w:val="00DD78C6"/>
    <w:rsid w:val="00DF4723"/>
    <w:rsid w:val="00E51899"/>
    <w:rsid w:val="00E96FAB"/>
    <w:rsid w:val="00EA25DF"/>
    <w:rsid w:val="00EA3072"/>
    <w:rsid w:val="00EB715D"/>
    <w:rsid w:val="00EE5D41"/>
    <w:rsid w:val="00F0392D"/>
    <w:rsid w:val="00F80023"/>
    <w:rsid w:val="00FA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C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C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401"/>
  </w:style>
  <w:style w:type="paragraph" w:styleId="a8">
    <w:name w:val="footer"/>
    <w:basedOn w:val="a"/>
    <w:link w:val="a9"/>
    <w:uiPriority w:val="99"/>
    <w:unhideWhenUsed/>
    <w:rsid w:val="001B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401"/>
  </w:style>
  <w:style w:type="paragraph" w:styleId="aa">
    <w:name w:val="Normal (Web)"/>
    <w:basedOn w:val="a"/>
    <w:uiPriority w:val="99"/>
    <w:semiHidden/>
    <w:unhideWhenUsed/>
    <w:rsid w:val="00370E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C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C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401"/>
  </w:style>
  <w:style w:type="paragraph" w:styleId="a8">
    <w:name w:val="footer"/>
    <w:basedOn w:val="a"/>
    <w:link w:val="a9"/>
    <w:uiPriority w:val="99"/>
    <w:unhideWhenUsed/>
    <w:rsid w:val="001B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401"/>
  </w:style>
  <w:style w:type="paragraph" w:styleId="aa">
    <w:name w:val="Normal (Web)"/>
    <w:basedOn w:val="a"/>
    <w:uiPriority w:val="99"/>
    <w:semiHidden/>
    <w:unhideWhenUsed/>
    <w:rsid w:val="00370E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6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262">
          <w:marLeft w:val="0"/>
          <w:marRight w:val="10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285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755743">
              <w:marLeft w:val="4530"/>
              <w:marRight w:val="0"/>
              <w:marTop w:val="0"/>
              <w:marBottom w:val="0"/>
              <w:divBdr>
                <w:top w:val="single" w:sz="12" w:space="0" w:color="C23A03"/>
                <w:left w:val="single" w:sz="12" w:space="5" w:color="C23A03"/>
                <w:bottom w:val="single" w:sz="12" w:space="5" w:color="C23A03"/>
                <w:right w:val="single" w:sz="12" w:space="5" w:color="C23A03"/>
              </w:divBdr>
            </w:div>
          </w:divsChild>
        </w:div>
      </w:divsChild>
    </w:div>
    <w:div w:id="2144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s://www.sportek.in.ua/blogs/stati/velokamera?lang=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E4FC-EDB4-4A4B-A453-CBF7406A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Asus</cp:lastModifiedBy>
  <cp:revision>24</cp:revision>
  <dcterms:created xsi:type="dcterms:W3CDTF">2020-04-17T13:22:00Z</dcterms:created>
  <dcterms:modified xsi:type="dcterms:W3CDTF">2020-04-29T12:08:00Z</dcterms:modified>
</cp:coreProperties>
</file>